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87482A" w14:textId="5A00B10C" w:rsidR="00075D41" w:rsidRPr="00BE3422" w:rsidRDefault="00EE19BD" w:rsidP="00BB1516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E3422">
        <w:rPr>
          <w:rFonts w:ascii="Times New Roman" w:hAnsi="Times New Roman" w:cs="Times New Roman"/>
          <w:b/>
          <w:sz w:val="32"/>
          <w:szCs w:val="32"/>
        </w:rPr>
        <w:t>Зар</w:t>
      </w:r>
      <w:r w:rsidR="001A0C90" w:rsidRPr="00BE3422">
        <w:rPr>
          <w:rFonts w:ascii="Times New Roman" w:hAnsi="Times New Roman" w:cs="Times New Roman"/>
          <w:b/>
          <w:sz w:val="32"/>
          <w:szCs w:val="32"/>
        </w:rPr>
        <w:t>о</w:t>
      </w:r>
      <w:r w:rsidRPr="00BE3422">
        <w:rPr>
          <w:rFonts w:ascii="Times New Roman" w:hAnsi="Times New Roman" w:cs="Times New Roman"/>
          <w:b/>
          <w:sz w:val="32"/>
          <w:szCs w:val="32"/>
        </w:rPr>
        <w:t xml:space="preserve">бітна плата </w:t>
      </w:r>
      <w:r w:rsidR="00274D53" w:rsidRPr="00BE3422">
        <w:rPr>
          <w:rFonts w:ascii="Times New Roman" w:hAnsi="Times New Roman" w:cs="Times New Roman"/>
          <w:b/>
          <w:sz w:val="32"/>
          <w:szCs w:val="32"/>
        </w:rPr>
        <w:t>Начальника</w:t>
      </w:r>
      <w:r w:rsidR="00A130FE" w:rsidRPr="00BE3422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BE3422">
        <w:rPr>
          <w:rFonts w:ascii="Times New Roman" w:hAnsi="Times New Roman" w:cs="Times New Roman"/>
          <w:b/>
          <w:sz w:val="32"/>
          <w:szCs w:val="32"/>
        </w:rPr>
        <w:t xml:space="preserve">Вінницької </w:t>
      </w:r>
      <w:r w:rsidRPr="00BE3422">
        <w:rPr>
          <w:rFonts w:ascii="Times New Roman" w:hAnsi="Times New Roman" w:cs="Times New Roman"/>
          <w:b/>
          <w:sz w:val="32"/>
          <w:szCs w:val="28"/>
        </w:rPr>
        <w:t xml:space="preserve">обласної </w:t>
      </w:r>
      <w:r w:rsidR="00274D53" w:rsidRPr="00BE3422">
        <w:rPr>
          <w:rFonts w:ascii="Times New Roman" w:hAnsi="Times New Roman" w:cs="Times New Roman"/>
          <w:b/>
          <w:sz w:val="32"/>
          <w:szCs w:val="28"/>
        </w:rPr>
        <w:t>військов</w:t>
      </w:r>
      <w:r w:rsidRPr="00BE3422">
        <w:rPr>
          <w:rFonts w:ascii="Times New Roman" w:hAnsi="Times New Roman" w:cs="Times New Roman"/>
          <w:b/>
          <w:sz w:val="32"/>
          <w:szCs w:val="28"/>
        </w:rPr>
        <w:t>ої адміністрації</w:t>
      </w:r>
      <w:r w:rsidR="005D6B66" w:rsidRPr="00BE3422">
        <w:rPr>
          <w:rFonts w:ascii="Times New Roman" w:hAnsi="Times New Roman" w:cs="Times New Roman"/>
          <w:b/>
          <w:sz w:val="32"/>
          <w:szCs w:val="28"/>
        </w:rPr>
        <w:t xml:space="preserve"> </w:t>
      </w:r>
      <w:r w:rsidR="00A130FE" w:rsidRPr="00BE3422">
        <w:rPr>
          <w:rFonts w:ascii="Times New Roman" w:hAnsi="Times New Roman" w:cs="Times New Roman"/>
          <w:b/>
          <w:sz w:val="32"/>
          <w:szCs w:val="32"/>
        </w:rPr>
        <w:t xml:space="preserve">та його заступників </w:t>
      </w:r>
      <w:r w:rsidR="00E669F6" w:rsidRPr="00BE3422">
        <w:rPr>
          <w:rFonts w:ascii="Times New Roman" w:hAnsi="Times New Roman" w:cs="Times New Roman"/>
          <w:b/>
          <w:sz w:val="32"/>
          <w:szCs w:val="32"/>
        </w:rPr>
        <w:t>за</w:t>
      </w:r>
      <w:r w:rsidR="00706520" w:rsidRPr="00BE3422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1160ED" w:rsidRPr="00BE3422">
        <w:rPr>
          <w:rFonts w:ascii="Times New Roman" w:hAnsi="Times New Roman" w:cs="Times New Roman"/>
          <w:b/>
          <w:sz w:val="32"/>
          <w:szCs w:val="32"/>
        </w:rPr>
        <w:t>чер</w:t>
      </w:r>
      <w:r w:rsidR="002108FC" w:rsidRPr="00BE3422">
        <w:rPr>
          <w:rFonts w:ascii="Times New Roman" w:hAnsi="Times New Roman" w:cs="Times New Roman"/>
          <w:b/>
          <w:sz w:val="32"/>
          <w:szCs w:val="32"/>
        </w:rPr>
        <w:t>в</w:t>
      </w:r>
      <w:r w:rsidR="00B6493A" w:rsidRPr="00BE3422">
        <w:rPr>
          <w:rFonts w:ascii="Times New Roman" w:hAnsi="Times New Roman" w:cs="Times New Roman"/>
          <w:b/>
          <w:sz w:val="32"/>
          <w:szCs w:val="32"/>
        </w:rPr>
        <w:t>ень</w:t>
      </w:r>
      <w:r w:rsidR="005A12B6" w:rsidRPr="00BE3422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075D41" w:rsidRPr="00BE3422">
        <w:rPr>
          <w:rFonts w:ascii="Times New Roman" w:hAnsi="Times New Roman" w:cs="Times New Roman"/>
          <w:b/>
          <w:sz w:val="32"/>
          <w:szCs w:val="32"/>
        </w:rPr>
        <w:t>202</w:t>
      </w:r>
      <w:r w:rsidR="004C694F" w:rsidRPr="00BE3422">
        <w:rPr>
          <w:rFonts w:ascii="Times New Roman" w:hAnsi="Times New Roman" w:cs="Times New Roman"/>
          <w:b/>
          <w:sz w:val="32"/>
          <w:szCs w:val="32"/>
        </w:rPr>
        <w:t>6</w:t>
      </w:r>
      <w:r w:rsidR="00E669F6" w:rsidRPr="00BE3422">
        <w:rPr>
          <w:rFonts w:ascii="Times New Roman" w:hAnsi="Times New Roman" w:cs="Times New Roman"/>
          <w:b/>
          <w:sz w:val="32"/>
          <w:szCs w:val="32"/>
        </w:rPr>
        <w:t xml:space="preserve"> р</w:t>
      </w:r>
      <w:r w:rsidR="005A12B6" w:rsidRPr="00BE3422">
        <w:rPr>
          <w:rFonts w:ascii="Times New Roman" w:hAnsi="Times New Roman" w:cs="Times New Roman"/>
          <w:b/>
          <w:sz w:val="32"/>
          <w:szCs w:val="32"/>
        </w:rPr>
        <w:t>оку</w:t>
      </w:r>
    </w:p>
    <w:p w14:paraId="0B068E89" w14:textId="77777777" w:rsidR="00AF4563" w:rsidRPr="00BE3422" w:rsidRDefault="00AF4563" w:rsidP="00BB1516">
      <w:pPr>
        <w:spacing w:line="240" w:lineRule="auto"/>
        <w:jc w:val="center"/>
        <w:rPr>
          <w:rFonts w:ascii="Times New Roman" w:hAnsi="Times New Roman" w:cs="Times New Roman"/>
          <w:b/>
          <w:sz w:val="14"/>
          <w:szCs w:val="14"/>
        </w:rPr>
      </w:pPr>
    </w:p>
    <w:p w14:paraId="1EE26DB5" w14:textId="77777777" w:rsidR="00FA2C5B" w:rsidRPr="00BE3422" w:rsidRDefault="00FA2C5B" w:rsidP="00BB1516">
      <w:pPr>
        <w:spacing w:line="240" w:lineRule="auto"/>
        <w:jc w:val="center"/>
        <w:rPr>
          <w:rFonts w:ascii="Times New Roman" w:hAnsi="Times New Roman" w:cs="Times New Roman"/>
          <w:b/>
          <w:sz w:val="14"/>
          <w:szCs w:val="14"/>
        </w:rPr>
      </w:pPr>
    </w:p>
    <w:tbl>
      <w:tblPr>
        <w:tblStyle w:val="a3"/>
        <w:tblW w:w="10609" w:type="dxa"/>
        <w:tblInd w:w="-572" w:type="dxa"/>
        <w:tblLook w:val="04A0" w:firstRow="1" w:lastRow="0" w:firstColumn="1" w:lastColumn="0" w:noHBand="0" w:noVBand="1"/>
      </w:tblPr>
      <w:tblGrid>
        <w:gridCol w:w="2694"/>
        <w:gridCol w:w="4162"/>
        <w:gridCol w:w="2056"/>
        <w:gridCol w:w="1685"/>
        <w:gridCol w:w="12"/>
      </w:tblGrid>
      <w:tr w:rsidR="00705233" w:rsidRPr="00BE3422" w14:paraId="32E9B477" w14:textId="77777777" w:rsidTr="00BE3422">
        <w:trPr>
          <w:trHeight w:val="1150"/>
        </w:trPr>
        <w:tc>
          <w:tcPr>
            <w:tcW w:w="2694" w:type="dxa"/>
          </w:tcPr>
          <w:p w14:paraId="642ABD8A" w14:textId="77777777" w:rsidR="00C328C9" w:rsidRPr="00BE3422" w:rsidRDefault="00C328C9" w:rsidP="00C328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3422">
              <w:rPr>
                <w:rFonts w:ascii="Times New Roman" w:hAnsi="Times New Roman" w:cs="Times New Roman"/>
                <w:b/>
                <w:sz w:val="28"/>
                <w:szCs w:val="28"/>
              </w:rPr>
              <w:t>Посада</w:t>
            </w:r>
            <w:r w:rsidR="00F52581" w:rsidRPr="00BE342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</w:p>
          <w:p w14:paraId="56B6413B" w14:textId="77777777" w:rsidR="00F52581" w:rsidRPr="00BE3422" w:rsidRDefault="00F52581" w:rsidP="00C328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3422">
              <w:rPr>
                <w:rFonts w:ascii="Times New Roman" w:hAnsi="Times New Roman" w:cs="Times New Roman"/>
                <w:b/>
                <w:sz w:val="28"/>
                <w:szCs w:val="28"/>
              </w:rPr>
              <w:t>прізвище, ім’я, по батькові</w:t>
            </w:r>
          </w:p>
        </w:tc>
        <w:tc>
          <w:tcPr>
            <w:tcW w:w="6218" w:type="dxa"/>
            <w:gridSpan w:val="2"/>
          </w:tcPr>
          <w:p w14:paraId="28F15611" w14:textId="53A64AA1" w:rsidR="00C328C9" w:rsidRPr="00BE3422" w:rsidRDefault="00C328C9" w:rsidP="00F525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BE3422">
              <w:rPr>
                <w:rFonts w:ascii="Times New Roman" w:hAnsi="Times New Roman" w:cs="Times New Roman"/>
                <w:b/>
                <w:sz w:val="28"/>
                <w:szCs w:val="28"/>
              </w:rPr>
              <w:t>Нараховано</w:t>
            </w:r>
            <w:r w:rsidR="00F52581" w:rsidRPr="00BE3422">
              <w:rPr>
                <w:rFonts w:ascii="Times New Roman" w:hAnsi="Times New Roman" w:cs="Times New Roman"/>
                <w:b/>
                <w:sz w:val="28"/>
                <w:szCs w:val="28"/>
              </w:rPr>
              <w:t>, грн</w:t>
            </w:r>
          </w:p>
        </w:tc>
        <w:tc>
          <w:tcPr>
            <w:tcW w:w="1697" w:type="dxa"/>
            <w:gridSpan w:val="2"/>
          </w:tcPr>
          <w:p w14:paraId="4D7F97A7" w14:textId="2D89E219" w:rsidR="00C328C9" w:rsidRPr="00BE3422" w:rsidRDefault="00C328C9" w:rsidP="00C328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proofErr w:type="spellStart"/>
            <w:r w:rsidRPr="00BE3422">
              <w:rPr>
                <w:rFonts w:ascii="Times New Roman" w:hAnsi="Times New Roman" w:cs="Times New Roman"/>
                <w:b/>
                <w:sz w:val="28"/>
                <w:szCs w:val="28"/>
              </w:rPr>
              <w:t>Виплачено</w:t>
            </w:r>
            <w:proofErr w:type="spellEnd"/>
            <w:r w:rsidR="00F52581" w:rsidRPr="00BE3422">
              <w:rPr>
                <w:rFonts w:ascii="Times New Roman" w:hAnsi="Times New Roman" w:cs="Times New Roman"/>
                <w:b/>
                <w:sz w:val="28"/>
                <w:szCs w:val="28"/>
              </w:rPr>
              <w:t>, грн</w:t>
            </w:r>
          </w:p>
        </w:tc>
      </w:tr>
      <w:tr w:rsidR="004C694F" w:rsidRPr="00BE3422" w14:paraId="66EC2315" w14:textId="77777777" w:rsidTr="006E1970">
        <w:trPr>
          <w:gridAfter w:val="1"/>
          <w:wAfter w:w="12" w:type="dxa"/>
          <w:trHeight w:val="304"/>
        </w:trPr>
        <w:tc>
          <w:tcPr>
            <w:tcW w:w="2694" w:type="dxa"/>
            <w:vMerge w:val="restart"/>
          </w:tcPr>
          <w:p w14:paraId="0A4AF9A8" w14:textId="336A3D5F" w:rsidR="004C694F" w:rsidRPr="00BE3422" w:rsidRDefault="004C694F" w:rsidP="004C6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3422">
              <w:rPr>
                <w:rFonts w:ascii="Times New Roman" w:hAnsi="Times New Roman" w:cs="Times New Roman"/>
                <w:sz w:val="28"/>
                <w:szCs w:val="28"/>
              </w:rPr>
              <w:t>Начальник</w:t>
            </w:r>
          </w:p>
          <w:p w14:paraId="01A7FCD5" w14:textId="77777777" w:rsidR="004C694F" w:rsidRPr="00BE3422" w:rsidRDefault="004C694F" w:rsidP="004C6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3422">
              <w:rPr>
                <w:rFonts w:ascii="Times New Roman" w:hAnsi="Times New Roman" w:cs="Times New Roman"/>
                <w:sz w:val="28"/>
                <w:szCs w:val="28"/>
              </w:rPr>
              <w:t>обласної військової адміністрації</w:t>
            </w:r>
          </w:p>
          <w:p w14:paraId="14F4F6ED" w14:textId="77777777" w:rsidR="004C694F" w:rsidRPr="00BE3422" w:rsidRDefault="004C694F" w:rsidP="00C175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5C249D8" w14:textId="77777777" w:rsidR="004F0355" w:rsidRPr="00BE3422" w:rsidRDefault="004F0355" w:rsidP="00C175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284B4FB" w14:textId="77777777" w:rsidR="004F0355" w:rsidRPr="00BE3422" w:rsidRDefault="004F0355" w:rsidP="00C175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4B1998C" w14:textId="77777777" w:rsidR="004C694F" w:rsidRPr="00BE3422" w:rsidRDefault="004C694F" w:rsidP="00C175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3422">
              <w:rPr>
                <w:rFonts w:ascii="Times New Roman" w:hAnsi="Times New Roman" w:cs="Times New Roman"/>
                <w:sz w:val="28"/>
                <w:szCs w:val="28"/>
              </w:rPr>
              <w:t xml:space="preserve">Заболотна </w:t>
            </w:r>
          </w:p>
          <w:p w14:paraId="7C5C5337" w14:textId="77777777" w:rsidR="004C694F" w:rsidRPr="00BE3422" w:rsidRDefault="004C694F" w:rsidP="00C175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3422">
              <w:rPr>
                <w:rFonts w:ascii="Times New Roman" w:hAnsi="Times New Roman" w:cs="Times New Roman"/>
                <w:sz w:val="28"/>
                <w:szCs w:val="28"/>
              </w:rPr>
              <w:t>Наталя</w:t>
            </w:r>
          </w:p>
          <w:p w14:paraId="1F6D4766" w14:textId="7CF1707E" w:rsidR="004C694F" w:rsidRPr="00BE3422" w:rsidRDefault="004C694F" w:rsidP="00C175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3422">
              <w:rPr>
                <w:rFonts w:ascii="Times New Roman" w:hAnsi="Times New Roman" w:cs="Times New Roman"/>
                <w:sz w:val="28"/>
                <w:szCs w:val="28"/>
              </w:rPr>
              <w:t>Михайлівна</w:t>
            </w:r>
          </w:p>
        </w:tc>
        <w:tc>
          <w:tcPr>
            <w:tcW w:w="4162" w:type="dxa"/>
          </w:tcPr>
          <w:p w14:paraId="3E58D9E3" w14:textId="298BFDD1" w:rsidR="004C694F" w:rsidRPr="00BE3422" w:rsidRDefault="004C694F" w:rsidP="00E80F95">
            <w:pPr>
              <w:pStyle w:val="a4"/>
              <w:ind w:left="195"/>
              <w:rPr>
                <w:rFonts w:ascii="Times New Roman" w:hAnsi="Times New Roman" w:cs="Times New Roman"/>
                <w:sz w:val="28"/>
                <w:szCs w:val="28"/>
              </w:rPr>
            </w:pPr>
            <w:r w:rsidRPr="00BE3422">
              <w:rPr>
                <w:rFonts w:ascii="Times New Roman" w:hAnsi="Times New Roman" w:cs="Times New Roman"/>
                <w:b/>
                <w:sz w:val="28"/>
                <w:szCs w:val="28"/>
              </w:rPr>
              <w:t>Разом:</w:t>
            </w:r>
          </w:p>
        </w:tc>
        <w:tc>
          <w:tcPr>
            <w:tcW w:w="2056" w:type="dxa"/>
          </w:tcPr>
          <w:p w14:paraId="71ABBE64" w14:textId="6D04728A" w:rsidR="004C694F" w:rsidRPr="00BE3422" w:rsidRDefault="00A27FC0" w:rsidP="00E80F95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E342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46 807,33</w:t>
            </w:r>
          </w:p>
        </w:tc>
        <w:tc>
          <w:tcPr>
            <w:tcW w:w="1685" w:type="dxa"/>
            <w:vMerge w:val="restart"/>
          </w:tcPr>
          <w:p w14:paraId="64B3F5DE" w14:textId="637C95C9" w:rsidR="004C694F" w:rsidRPr="00BE3422" w:rsidRDefault="00A27FC0" w:rsidP="00E80F9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E342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11 573,57</w:t>
            </w:r>
          </w:p>
        </w:tc>
      </w:tr>
      <w:tr w:rsidR="004C694F" w:rsidRPr="00BE3422" w14:paraId="1C3B6C46" w14:textId="77777777" w:rsidTr="006E1970">
        <w:trPr>
          <w:gridAfter w:val="1"/>
          <w:wAfter w:w="12" w:type="dxa"/>
          <w:trHeight w:val="321"/>
        </w:trPr>
        <w:tc>
          <w:tcPr>
            <w:tcW w:w="2694" w:type="dxa"/>
            <w:vMerge/>
          </w:tcPr>
          <w:p w14:paraId="1E4CB2DE" w14:textId="77777777" w:rsidR="004C694F" w:rsidRPr="00BE3422" w:rsidRDefault="004C694F" w:rsidP="00C175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2" w:type="dxa"/>
            <w:vAlign w:val="center"/>
          </w:tcPr>
          <w:p w14:paraId="7F76C1F7" w14:textId="1D178E4F" w:rsidR="004C694F" w:rsidRPr="00BE3422" w:rsidRDefault="004C694F" w:rsidP="002479A1">
            <w:pPr>
              <w:pStyle w:val="a4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BE3422">
              <w:rPr>
                <w:rFonts w:ascii="Times New Roman" w:hAnsi="Times New Roman" w:cs="Times New Roman"/>
                <w:bCs/>
                <w:sz w:val="28"/>
                <w:szCs w:val="28"/>
              </w:rPr>
              <w:t>оклад</w:t>
            </w:r>
          </w:p>
        </w:tc>
        <w:tc>
          <w:tcPr>
            <w:tcW w:w="2056" w:type="dxa"/>
          </w:tcPr>
          <w:p w14:paraId="09FC2056" w14:textId="7DA4ECEA" w:rsidR="004C694F" w:rsidRPr="00BE3422" w:rsidRDefault="00A27FC0" w:rsidP="00C175F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E3422">
              <w:rPr>
                <w:rFonts w:ascii="Times New Roman" w:hAnsi="Times New Roman" w:cs="Times New Roman"/>
                <w:sz w:val="28"/>
                <w:szCs w:val="28"/>
              </w:rPr>
              <w:t>121 720,77</w:t>
            </w:r>
          </w:p>
        </w:tc>
        <w:tc>
          <w:tcPr>
            <w:tcW w:w="1685" w:type="dxa"/>
            <w:vMerge/>
          </w:tcPr>
          <w:p w14:paraId="2871439B" w14:textId="77777777" w:rsidR="004C694F" w:rsidRPr="00BE3422" w:rsidRDefault="004C694F" w:rsidP="00C175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694F" w:rsidRPr="00BE3422" w14:paraId="6585AD72" w14:textId="77777777" w:rsidTr="006E1970">
        <w:trPr>
          <w:gridAfter w:val="1"/>
          <w:wAfter w:w="12" w:type="dxa"/>
          <w:trHeight w:val="746"/>
        </w:trPr>
        <w:tc>
          <w:tcPr>
            <w:tcW w:w="2694" w:type="dxa"/>
            <w:vMerge/>
          </w:tcPr>
          <w:p w14:paraId="5DA4A146" w14:textId="77777777" w:rsidR="004C694F" w:rsidRPr="00BE3422" w:rsidRDefault="004C694F" w:rsidP="00C175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2" w:type="dxa"/>
            <w:vAlign w:val="center"/>
          </w:tcPr>
          <w:p w14:paraId="0FCBE1C2" w14:textId="60A05C1F" w:rsidR="004C694F" w:rsidRPr="00BE3422" w:rsidRDefault="004C694F" w:rsidP="002479A1">
            <w:pPr>
              <w:pStyle w:val="a4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BE3422">
              <w:rPr>
                <w:rFonts w:ascii="Times New Roman" w:hAnsi="Times New Roman" w:cs="Times New Roman"/>
                <w:sz w:val="28"/>
                <w:szCs w:val="28"/>
              </w:rPr>
              <w:t>надбавка за роботу, яка передбачає доступ до державної таємниці</w:t>
            </w:r>
          </w:p>
        </w:tc>
        <w:tc>
          <w:tcPr>
            <w:tcW w:w="2056" w:type="dxa"/>
          </w:tcPr>
          <w:p w14:paraId="1AF8604C" w14:textId="77777777" w:rsidR="00FE0020" w:rsidRPr="00BE3422" w:rsidRDefault="00FE0020" w:rsidP="00C175F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4B5DACA" w14:textId="77777777" w:rsidR="00A27FC0" w:rsidRPr="00BE3422" w:rsidRDefault="00A27FC0" w:rsidP="00C175F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BA09576" w14:textId="2D7EA7C3" w:rsidR="00A27FC0" w:rsidRPr="00BE3422" w:rsidRDefault="00A27FC0" w:rsidP="00C175F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E3422">
              <w:rPr>
                <w:rFonts w:ascii="Times New Roman" w:hAnsi="Times New Roman" w:cs="Times New Roman"/>
                <w:sz w:val="28"/>
                <w:szCs w:val="28"/>
              </w:rPr>
              <w:t>18 258,12</w:t>
            </w:r>
          </w:p>
        </w:tc>
        <w:tc>
          <w:tcPr>
            <w:tcW w:w="1685" w:type="dxa"/>
            <w:vMerge/>
          </w:tcPr>
          <w:p w14:paraId="7A929C5E" w14:textId="77777777" w:rsidR="004C694F" w:rsidRPr="00BE3422" w:rsidRDefault="004C694F" w:rsidP="00C175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694F" w:rsidRPr="00BE3422" w14:paraId="7EB6798A" w14:textId="77777777" w:rsidTr="006E1970">
        <w:trPr>
          <w:gridAfter w:val="1"/>
          <w:wAfter w:w="12" w:type="dxa"/>
          <w:trHeight w:val="1049"/>
        </w:trPr>
        <w:tc>
          <w:tcPr>
            <w:tcW w:w="2694" w:type="dxa"/>
            <w:vMerge/>
          </w:tcPr>
          <w:p w14:paraId="75B3729D" w14:textId="77777777" w:rsidR="004C694F" w:rsidRPr="00BE3422" w:rsidRDefault="004C694F" w:rsidP="004C69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2" w:type="dxa"/>
          </w:tcPr>
          <w:p w14:paraId="0040F643" w14:textId="2F9879E6" w:rsidR="004C694F" w:rsidRPr="00BE3422" w:rsidRDefault="004C694F" w:rsidP="002479A1">
            <w:pPr>
              <w:pStyle w:val="a4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BE3422">
              <w:rPr>
                <w:rFonts w:ascii="Times New Roman" w:hAnsi="Times New Roman" w:cs="Times New Roman"/>
                <w:sz w:val="28"/>
                <w:szCs w:val="28"/>
              </w:rPr>
              <w:t>середня заробітна плата за дні перебування у службовому відрядженні</w:t>
            </w:r>
          </w:p>
        </w:tc>
        <w:tc>
          <w:tcPr>
            <w:tcW w:w="2056" w:type="dxa"/>
          </w:tcPr>
          <w:p w14:paraId="0B504874" w14:textId="77777777" w:rsidR="00FE0020" w:rsidRPr="00BE3422" w:rsidRDefault="00FE0020" w:rsidP="004C694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E1E0884" w14:textId="77777777" w:rsidR="00A27FC0" w:rsidRPr="00BE3422" w:rsidRDefault="00A27FC0" w:rsidP="004C694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7341A51" w14:textId="201F169A" w:rsidR="00A27FC0" w:rsidRPr="00BE3422" w:rsidRDefault="00A27FC0" w:rsidP="004C694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E3422">
              <w:rPr>
                <w:rFonts w:ascii="Times New Roman" w:hAnsi="Times New Roman" w:cs="Times New Roman"/>
                <w:sz w:val="28"/>
                <w:szCs w:val="28"/>
              </w:rPr>
              <w:t>6 828,44</w:t>
            </w:r>
          </w:p>
        </w:tc>
        <w:tc>
          <w:tcPr>
            <w:tcW w:w="1685" w:type="dxa"/>
            <w:vMerge/>
          </w:tcPr>
          <w:p w14:paraId="04E27531" w14:textId="77777777" w:rsidR="004C694F" w:rsidRPr="00BE3422" w:rsidRDefault="004C694F" w:rsidP="004C69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0355" w:rsidRPr="00BE3422" w14:paraId="233F5C59" w14:textId="77777777" w:rsidTr="006E1970">
        <w:trPr>
          <w:gridAfter w:val="1"/>
          <w:wAfter w:w="12" w:type="dxa"/>
          <w:trHeight w:val="284"/>
        </w:trPr>
        <w:tc>
          <w:tcPr>
            <w:tcW w:w="2694" w:type="dxa"/>
            <w:vMerge w:val="restart"/>
          </w:tcPr>
          <w:p w14:paraId="611FB117" w14:textId="7F7A7B6A" w:rsidR="004F0355" w:rsidRPr="00BE3422" w:rsidRDefault="00B6493A" w:rsidP="004C6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3422">
              <w:rPr>
                <w:rFonts w:ascii="Times New Roman" w:hAnsi="Times New Roman" w:cs="Times New Roman"/>
                <w:sz w:val="28"/>
                <w:szCs w:val="28"/>
              </w:rPr>
              <w:t>Перший з</w:t>
            </w:r>
            <w:r w:rsidR="004F0355" w:rsidRPr="00BE3422">
              <w:rPr>
                <w:rFonts w:ascii="Times New Roman" w:hAnsi="Times New Roman" w:cs="Times New Roman"/>
                <w:sz w:val="28"/>
                <w:szCs w:val="28"/>
              </w:rPr>
              <w:t>аступник начальника</w:t>
            </w:r>
          </w:p>
          <w:p w14:paraId="1B6A6F1B" w14:textId="67591FA3" w:rsidR="004F0355" w:rsidRPr="00BE3422" w:rsidRDefault="004F0355" w:rsidP="004C6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3422">
              <w:rPr>
                <w:rFonts w:ascii="Times New Roman" w:hAnsi="Times New Roman" w:cs="Times New Roman"/>
                <w:sz w:val="28"/>
                <w:szCs w:val="28"/>
              </w:rPr>
              <w:t xml:space="preserve">обласної військової адміністрації </w:t>
            </w:r>
          </w:p>
          <w:p w14:paraId="54569878" w14:textId="77777777" w:rsidR="00A27FC0" w:rsidRPr="00BE3422" w:rsidRDefault="00A27FC0" w:rsidP="004C694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5BFC3ECC" w14:textId="77777777" w:rsidR="004F0355" w:rsidRPr="00BE3422" w:rsidRDefault="004F0355" w:rsidP="004C6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E3422">
              <w:rPr>
                <w:rFonts w:ascii="Times New Roman" w:hAnsi="Times New Roman" w:cs="Times New Roman"/>
                <w:sz w:val="28"/>
                <w:szCs w:val="28"/>
              </w:rPr>
              <w:t>Здітовецький</w:t>
            </w:r>
            <w:proofErr w:type="spellEnd"/>
            <w:r w:rsidRPr="00BE34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7701FCCF" w14:textId="77777777" w:rsidR="004F0355" w:rsidRPr="00BE3422" w:rsidRDefault="004F0355" w:rsidP="004C6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3422">
              <w:rPr>
                <w:rFonts w:ascii="Times New Roman" w:hAnsi="Times New Roman" w:cs="Times New Roman"/>
                <w:sz w:val="28"/>
                <w:szCs w:val="28"/>
              </w:rPr>
              <w:t>Сергій</w:t>
            </w:r>
          </w:p>
          <w:p w14:paraId="224C9633" w14:textId="77777777" w:rsidR="004F0355" w:rsidRPr="00BE3422" w:rsidRDefault="004F0355" w:rsidP="004C6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3422">
              <w:rPr>
                <w:rFonts w:ascii="Times New Roman" w:hAnsi="Times New Roman" w:cs="Times New Roman"/>
                <w:sz w:val="28"/>
                <w:szCs w:val="28"/>
              </w:rPr>
              <w:t>Георгійович</w:t>
            </w:r>
          </w:p>
        </w:tc>
        <w:tc>
          <w:tcPr>
            <w:tcW w:w="4162" w:type="dxa"/>
            <w:vAlign w:val="center"/>
          </w:tcPr>
          <w:p w14:paraId="6F2AE5E3" w14:textId="77777777" w:rsidR="004F0355" w:rsidRPr="00BE3422" w:rsidRDefault="004F0355" w:rsidP="004C694F">
            <w:pPr>
              <w:pStyle w:val="a4"/>
              <w:ind w:left="195" w:firstLine="3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3422">
              <w:rPr>
                <w:rFonts w:ascii="Times New Roman" w:hAnsi="Times New Roman" w:cs="Times New Roman"/>
                <w:b/>
                <w:sz w:val="28"/>
                <w:szCs w:val="28"/>
              </w:rPr>
              <w:t>Разом:</w:t>
            </w:r>
          </w:p>
        </w:tc>
        <w:tc>
          <w:tcPr>
            <w:tcW w:w="2056" w:type="dxa"/>
          </w:tcPr>
          <w:p w14:paraId="5BC21A9E" w14:textId="7B770A28" w:rsidR="004F0355" w:rsidRPr="00BE3422" w:rsidRDefault="00A27FC0" w:rsidP="004C694F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3422">
              <w:rPr>
                <w:rFonts w:ascii="Times New Roman" w:hAnsi="Times New Roman" w:cs="Times New Roman"/>
                <w:b/>
                <w:sz w:val="28"/>
                <w:szCs w:val="28"/>
              </w:rPr>
              <w:t>159 361,48</w:t>
            </w:r>
          </w:p>
        </w:tc>
        <w:tc>
          <w:tcPr>
            <w:tcW w:w="1685" w:type="dxa"/>
            <w:vMerge w:val="restart"/>
          </w:tcPr>
          <w:p w14:paraId="408401A1" w14:textId="6E2C998C" w:rsidR="004F0355" w:rsidRPr="00BE3422" w:rsidRDefault="00A27FC0" w:rsidP="004C694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E342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21 114,73</w:t>
            </w:r>
          </w:p>
        </w:tc>
      </w:tr>
      <w:tr w:rsidR="004F0355" w:rsidRPr="00BE3422" w14:paraId="24FFE060" w14:textId="77777777" w:rsidTr="006E1970">
        <w:trPr>
          <w:gridAfter w:val="1"/>
          <w:wAfter w:w="12" w:type="dxa"/>
          <w:trHeight w:val="355"/>
        </w:trPr>
        <w:tc>
          <w:tcPr>
            <w:tcW w:w="2694" w:type="dxa"/>
            <w:vMerge/>
          </w:tcPr>
          <w:p w14:paraId="50C69A86" w14:textId="77777777" w:rsidR="004F0355" w:rsidRPr="00BE3422" w:rsidRDefault="004F0355" w:rsidP="004C69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2" w:type="dxa"/>
            <w:vAlign w:val="center"/>
          </w:tcPr>
          <w:p w14:paraId="6E22D880" w14:textId="77777777" w:rsidR="004F0355" w:rsidRPr="00BE3422" w:rsidRDefault="004F0355" w:rsidP="002479A1">
            <w:pPr>
              <w:pStyle w:val="a4"/>
              <w:ind w:left="3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E3422">
              <w:rPr>
                <w:rFonts w:ascii="Times New Roman" w:hAnsi="Times New Roman" w:cs="Times New Roman"/>
                <w:bCs/>
                <w:sz w:val="28"/>
                <w:szCs w:val="28"/>
              </w:rPr>
              <w:t>оклад</w:t>
            </w:r>
          </w:p>
        </w:tc>
        <w:tc>
          <w:tcPr>
            <w:tcW w:w="2056" w:type="dxa"/>
          </w:tcPr>
          <w:p w14:paraId="49D88DD3" w14:textId="373B2EC6" w:rsidR="004F0355" w:rsidRPr="00BE3422" w:rsidRDefault="00A27FC0" w:rsidP="004C694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E3422">
              <w:rPr>
                <w:rFonts w:ascii="Times New Roman" w:hAnsi="Times New Roman" w:cs="Times New Roman"/>
                <w:sz w:val="28"/>
                <w:szCs w:val="28"/>
              </w:rPr>
              <w:t>96 498,00</w:t>
            </w:r>
          </w:p>
        </w:tc>
        <w:tc>
          <w:tcPr>
            <w:tcW w:w="1685" w:type="dxa"/>
            <w:vMerge/>
          </w:tcPr>
          <w:p w14:paraId="13C5C414" w14:textId="77777777" w:rsidR="004F0355" w:rsidRPr="00BE3422" w:rsidRDefault="004F0355" w:rsidP="004C69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0355" w:rsidRPr="00BE3422" w14:paraId="14E7E402" w14:textId="77777777" w:rsidTr="006E1970">
        <w:trPr>
          <w:gridAfter w:val="1"/>
          <w:wAfter w:w="12" w:type="dxa"/>
          <w:trHeight w:val="274"/>
        </w:trPr>
        <w:tc>
          <w:tcPr>
            <w:tcW w:w="2694" w:type="dxa"/>
            <w:vMerge/>
          </w:tcPr>
          <w:p w14:paraId="074F83B1" w14:textId="77777777" w:rsidR="004F0355" w:rsidRPr="00BE3422" w:rsidRDefault="004F0355" w:rsidP="004C69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2" w:type="dxa"/>
            <w:vAlign w:val="center"/>
          </w:tcPr>
          <w:p w14:paraId="107BD55A" w14:textId="77777777" w:rsidR="004F0355" w:rsidRPr="00BE3422" w:rsidRDefault="004F0355" w:rsidP="002479A1">
            <w:pPr>
              <w:pStyle w:val="a4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BE3422">
              <w:rPr>
                <w:rFonts w:ascii="Times New Roman" w:hAnsi="Times New Roman" w:cs="Times New Roman"/>
                <w:sz w:val="28"/>
                <w:szCs w:val="28"/>
              </w:rPr>
              <w:t>надбавка за вислугу років</w:t>
            </w:r>
          </w:p>
        </w:tc>
        <w:tc>
          <w:tcPr>
            <w:tcW w:w="2056" w:type="dxa"/>
          </w:tcPr>
          <w:p w14:paraId="79B48C13" w14:textId="14F14CFC" w:rsidR="004F0355" w:rsidRPr="00BE3422" w:rsidRDefault="00A27FC0" w:rsidP="004C694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E3422">
              <w:rPr>
                <w:rFonts w:ascii="Times New Roman" w:hAnsi="Times New Roman" w:cs="Times New Roman"/>
                <w:sz w:val="28"/>
                <w:szCs w:val="28"/>
              </w:rPr>
              <w:t>48 249,00</w:t>
            </w:r>
          </w:p>
        </w:tc>
        <w:tc>
          <w:tcPr>
            <w:tcW w:w="1685" w:type="dxa"/>
            <w:vMerge/>
          </w:tcPr>
          <w:p w14:paraId="1E6E9F74" w14:textId="77777777" w:rsidR="004F0355" w:rsidRPr="00BE3422" w:rsidRDefault="004F0355" w:rsidP="004C69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0355" w:rsidRPr="00BE3422" w14:paraId="17E32DD8" w14:textId="77777777" w:rsidTr="006E1970">
        <w:trPr>
          <w:gridAfter w:val="1"/>
          <w:wAfter w:w="12" w:type="dxa"/>
          <w:trHeight w:val="969"/>
        </w:trPr>
        <w:tc>
          <w:tcPr>
            <w:tcW w:w="2694" w:type="dxa"/>
            <w:vMerge/>
          </w:tcPr>
          <w:p w14:paraId="637CC153" w14:textId="77777777" w:rsidR="004F0355" w:rsidRPr="00BE3422" w:rsidRDefault="004F0355" w:rsidP="004C69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2" w:type="dxa"/>
            <w:vAlign w:val="center"/>
          </w:tcPr>
          <w:p w14:paraId="4411844A" w14:textId="473AD9F2" w:rsidR="004F0355" w:rsidRPr="00BE3422" w:rsidRDefault="004F0355" w:rsidP="002479A1">
            <w:pPr>
              <w:pStyle w:val="a4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BE3422">
              <w:rPr>
                <w:rFonts w:ascii="Times New Roman" w:hAnsi="Times New Roman" w:cs="Times New Roman"/>
                <w:sz w:val="28"/>
                <w:szCs w:val="28"/>
              </w:rPr>
              <w:t>надбавка за роботу, яка передбачає доступ до державної таємниці</w:t>
            </w:r>
          </w:p>
        </w:tc>
        <w:tc>
          <w:tcPr>
            <w:tcW w:w="2056" w:type="dxa"/>
          </w:tcPr>
          <w:p w14:paraId="43478E3E" w14:textId="77777777" w:rsidR="00FE0020" w:rsidRPr="00BE3422" w:rsidRDefault="00FE0020" w:rsidP="004C694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3320296" w14:textId="77777777" w:rsidR="00A27FC0" w:rsidRPr="00BE3422" w:rsidRDefault="00A27FC0" w:rsidP="004C694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F0CDD60" w14:textId="27FBD11C" w:rsidR="00A27FC0" w:rsidRPr="00BE3422" w:rsidRDefault="00A27FC0" w:rsidP="004C694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E3422">
              <w:rPr>
                <w:rFonts w:ascii="Times New Roman" w:hAnsi="Times New Roman" w:cs="Times New Roman"/>
                <w:sz w:val="28"/>
                <w:szCs w:val="28"/>
              </w:rPr>
              <w:t>14 474,70</w:t>
            </w:r>
          </w:p>
        </w:tc>
        <w:tc>
          <w:tcPr>
            <w:tcW w:w="1685" w:type="dxa"/>
            <w:vMerge/>
          </w:tcPr>
          <w:p w14:paraId="5B95AB8D" w14:textId="77777777" w:rsidR="004F0355" w:rsidRPr="00BE3422" w:rsidRDefault="004F0355" w:rsidP="004C69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493A" w:rsidRPr="00BE3422" w14:paraId="28CB395D" w14:textId="77777777" w:rsidTr="00CB6C32">
        <w:trPr>
          <w:gridAfter w:val="1"/>
          <w:wAfter w:w="12" w:type="dxa"/>
          <w:trHeight w:val="409"/>
        </w:trPr>
        <w:tc>
          <w:tcPr>
            <w:tcW w:w="2694" w:type="dxa"/>
            <w:vMerge/>
          </w:tcPr>
          <w:p w14:paraId="5E3E7EE2" w14:textId="77777777" w:rsidR="00B6493A" w:rsidRPr="00BE3422" w:rsidRDefault="00B6493A" w:rsidP="00B649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2" w:type="dxa"/>
          </w:tcPr>
          <w:p w14:paraId="1E968FB3" w14:textId="498B34F7" w:rsidR="00B6493A" w:rsidRPr="00BE3422" w:rsidRDefault="00A27FC0" w:rsidP="00B6493A">
            <w:pPr>
              <w:pStyle w:val="a4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BE3422">
              <w:rPr>
                <w:rFonts w:ascii="Times New Roman" w:hAnsi="Times New Roman" w:cs="Times New Roman"/>
                <w:sz w:val="28"/>
                <w:szCs w:val="28"/>
              </w:rPr>
              <w:t>індексація</w:t>
            </w:r>
          </w:p>
        </w:tc>
        <w:tc>
          <w:tcPr>
            <w:tcW w:w="2056" w:type="dxa"/>
          </w:tcPr>
          <w:p w14:paraId="11139993" w14:textId="4E1CD95E" w:rsidR="00A27FC0" w:rsidRPr="00BE3422" w:rsidRDefault="00A27FC0" w:rsidP="00B6493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E3422">
              <w:rPr>
                <w:rFonts w:ascii="Times New Roman" w:hAnsi="Times New Roman" w:cs="Times New Roman"/>
                <w:sz w:val="28"/>
                <w:szCs w:val="28"/>
              </w:rPr>
              <w:t>139,78</w:t>
            </w:r>
          </w:p>
        </w:tc>
        <w:tc>
          <w:tcPr>
            <w:tcW w:w="1685" w:type="dxa"/>
            <w:vMerge/>
          </w:tcPr>
          <w:p w14:paraId="37F7642F" w14:textId="77777777" w:rsidR="00B6493A" w:rsidRPr="00BE3422" w:rsidRDefault="00B6493A" w:rsidP="00B649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7FC0" w:rsidRPr="00BE3422" w14:paraId="0127C6D3" w14:textId="77777777" w:rsidTr="006E1970">
        <w:trPr>
          <w:gridAfter w:val="1"/>
          <w:wAfter w:w="12" w:type="dxa"/>
          <w:trHeight w:val="383"/>
        </w:trPr>
        <w:tc>
          <w:tcPr>
            <w:tcW w:w="2694" w:type="dxa"/>
            <w:vMerge w:val="restart"/>
          </w:tcPr>
          <w:p w14:paraId="4D8972B9" w14:textId="77777777" w:rsidR="00A27FC0" w:rsidRPr="00BE3422" w:rsidRDefault="00A27FC0" w:rsidP="00B649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3422">
              <w:rPr>
                <w:rFonts w:ascii="Times New Roman" w:hAnsi="Times New Roman" w:cs="Times New Roman"/>
                <w:sz w:val="28"/>
                <w:szCs w:val="28"/>
              </w:rPr>
              <w:t>Заступник начальника</w:t>
            </w:r>
          </w:p>
          <w:p w14:paraId="33AF4A80" w14:textId="571EA414" w:rsidR="00A27FC0" w:rsidRPr="00BE3422" w:rsidRDefault="00A27FC0" w:rsidP="00B649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3422">
              <w:rPr>
                <w:rFonts w:ascii="Times New Roman" w:hAnsi="Times New Roman" w:cs="Times New Roman"/>
                <w:sz w:val="28"/>
                <w:szCs w:val="28"/>
              </w:rPr>
              <w:t>обласної військової адміністрації</w:t>
            </w:r>
          </w:p>
          <w:p w14:paraId="4719A9C7" w14:textId="77777777" w:rsidR="00A27FC0" w:rsidRPr="00BE3422" w:rsidRDefault="00A27FC0" w:rsidP="00B649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04B5BE0" w14:textId="77777777" w:rsidR="00A27FC0" w:rsidRPr="00BE3422" w:rsidRDefault="00A27FC0" w:rsidP="00B649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01F2DCF" w14:textId="77777777" w:rsidR="00A27FC0" w:rsidRPr="00BE3422" w:rsidRDefault="00A27FC0" w:rsidP="00B649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2CD827E" w14:textId="77777777" w:rsidR="00A27FC0" w:rsidRPr="00BE3422" w:rsidRDefault="00A27FC0" w:rsidP="00B649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F89E15B" w14:textId="77777777" w:rsidR="00A27FC0" w:rsidRPr="00BE3422" w:rsidRDefault="00A27FC0" w:rsidP="00B649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F50B036" w14:textId="77777777" w:rsidR="00A27FC0" w:rsidRPr="00BE3422" w:rsidRDefault="00A27FC0" w:rsidP="00B649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3422">
              <w:rPr>
                <w:rFonts w:ascii="Times New Roman" w:hAnsi="Times New Roman" w:cs="Times New Roman"/>
                <w:sz w:val="28"/>
                <w:szCs w:val="28"/>
              </w:rPr>
              <w:t>Кавунець</w:t>
            </w:r>
          </w:p>
          <w:p w14:paraId="6A32F428" w14:textId="04FA3F07" w:rsidR="00A27FC0" w:rsidRPr="00BE3422" w:rsidRDefault="00A27FC0" w:rsidP="00B649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3422">
              <w:rPr>
                <w:rFonts w:ascii="Times New Roman" w:hAnsi="Times New Roman" w:cs="Times New Roman"/>
                <w:sz w:val="28"/>
                <w:szCs w:val="28"/>
              </w:rPr>
              <w:t>Андрій Володимирович</w:t>
            </w:r>
          </w:p>
        </w:tc>
        <w:tc>
          <w:tcPr>
            <w:tcW w:w="4162" w:type="dxa"/>
            <w:vAlign w:val="center"/>
          </w:tcPr>
          <w:p w14:paraId="3FCD9BEA" w14:textId="77777777" w:rsidR="00A27FC0" w:rsidRPr="00BE3422" w:rsidRDefault="00A27FC0" w:rsidP="00B6493A">
            <w:pPr>
              <w:pStyle w:val="a4"/>
              <w:ind w:left="195"/>
              <w:rPr>
                <w:rFonts w:ascii="Times New Roman" w:hAnsi="Times New Roman" w:cs="Times New Roman"/>
                <w:sz w:val="28"/>
                <w:szCs w:val="28"/>
              </w:rPr>
            </w:pPr>
            <w:r w:rsidRPr="00BE3422">
              <w:rPr>
                <w:rFonts w:ascii="Times New Roman" w:hAnsi="Times New Roman" w:cs="Times New Roman"/>
                <w:b/>
                <w:sz w:val="28"/>
                <w:szCs w:val="28"/>
              </w:rPr>
              <w:t>Разом:</w:t>
            </w:r>
          </w:p>
        </w:tc>
        <w:tc>
          <w:tcPr>
            <w:tcW w:w="2056" w:type="dxa"/>
          </w:tcPr>
          <w:p w14:paraId="4DE343BD" w14:textId="641FD14C" w:rsidR="00A27FC0" w:rsidRPr="00BE3422" w:rsidRDefault="00A27FC0" w:rsidP="00B6493A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3422">
              <w:rPr>
                <w:rFonts w:ascii="Times New Roman" w:hAnsi="Times New Roman" w:cs="Times New Roman"/>
                <w:b/>
                <w:sz w:val="28"/>
                <w:szCs w:val="28"/>
              </w:rPr>
              <w:t>113 206,42</w:t>
            </w:r>
          </w:p>
        </w:tc>
        <w:tc>
          <w:tcPr>
            <w:tcW w:w="1685" w:type="dxa"/>
            <w:vMerge w:val="restart"/>
          </w:tcPr>
          <w:p w14:paraId="22AA7A6F" w14:textId="143F6B3E" w:rsidR="00A27FC0" w:rsidRPr="00BE3422" w:rsidRDefault="00A27FC0" w:rsidP="00B649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3422">
              <w:rPr>
                <w:rFonts w:ascii="Times New Roman" w:hAnsi="Times New Roman" w:cs="Times New Roman"/>
                <w:b/>
                <w:sz w:val="28"/>
                <w:szCs w:val="28"/>
              </w:rPr>
              <w:t>86 036,88</w:t>
            </w:r>
          </w:p>
        </w:tc>
      </w:tr>
      <w:tr w:rsidR="00A27FC0" w:rsidRPr="00BE3422" w14:paraId="02A52A1D" w14:textId="77777777" w:rsidTr="006E1970">
        <w:trPr>
          <w:gridAfter w:val="1"/>
          <w:wAfter w:w="12" w:type="dxa"/>
          <w:trHeight w:val="70"/>
        </w:trPr>
        <w:tc>
          <w:tcPr>
            <w:tcW w:w="2694" w:type="dxa"/>
            <w:vMerge/>
          </w:tcPr>
          <w:p w14:paraId="6E033F9A" w14:textId="77777777" w:rsidR="00A27FC0" w:rsidRPr="00BE3422" w:rsidRDefault="00A27FC0" w:rsidP="00B649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2" w:type="dxa"/>
            <w:vAlign w:val="center"/>
          </w:tcPr>
          <w:p w14:paraId="0DABE492" w14:textId="77777777" w:rsidR="00A27FC0" w:rsidRPr="00BE3422" w:rsidRDefault="00A27FC0" w:rsidP="00BE3422">
            <w:pPr>
              <w:pStyle w:val="a4"/>
              <w:ind w:left="40"/>
              <w:rPr>
                <w:rFonts w:ascii="Times New Roman" w:hAnsi="Times New Roman" w:cs="Times New Roman"/>
                <w:sz w:val="28"/>
                <w:szCs w:val="28"/>
              </w:rPr>
            </w:pPr>
            <w:r w:rsidRPr="00BE3422">
              <w:rPr>
                <w:rFonts w:ascii="Times New Roman" w:hAnsi="Times New Roman" w:cs="Times New Roman"/>
                <w:sz w:val="28"/>
                <w:szCs w:val="28"/>
              </w:rPr>
              <w:t>оклад</w:t>
            </w:r>
          </w:p>
        </w:tc>
        <w:tc>
          <w:tcPr>
            <w:tcW w:w="2056" w:type="dxa"/>
          </w:tcPr>
          <w:p w14:paraId="166C6A2B" w14:textId="0B487DA6" w:rsidR="00A27FC0" w:rsidRPr="00BE3422" w:rsidRDefault="00A27FC0" w:rsidP="00B6493A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E3422">
              <w:rPr>
                <w:rFonts w:ascii="Times New Roman" w:hAnsi="Times New Roman" w:cs="Times New Roman"/>
                <w:bCs/>
                <w:sz w:val="28"/>
                <w:szCs w:val="28"/>
              </w:rPr>
              <w:t>46 995,82</w:t>
            </w:r>
          </w:p>
        </w:tc>
        <w:tc>
          <w:tcPr>
            <w:tcW w:w="1685" w:type="dxa"/>
            <w:vMerge/>
          </w:tcPr>
          <w:p w14:paraId="58319EC7" w14:textId="77777777" w:rsidR="00A27FC0" w:rsidRPr="00BE3422" w:rsidRDefault="00A27FC0" w:rsidP="00B649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7FC0" w:rsidRPr="00BE3422" w14:paraId="3CDF54FB" w14:textId="77777777" w:rsidTr="006E1970">
        <w:trPr>
          <w:gridAfter w:val="1"/>
          <w:wAfter w:w="12" w:type="dxa"/>
          <w:trHeight w:val="177"/>
        </w:trPr>
        <w:tc>
          <w:tcPr>
            <w:tcW w:w="2694" w:type="dxa"/>
            <w:vMerge/>
          </w:tcPr>
          <w:p w14:paraId="154D4AA4" w14:textId="77777777" w:rsidR="00A27FC0" w:rsidRPr="00BE3422" w:rsidRDefault="00A27FC0" w:rsidP="00B649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2" w:type="dxa"/>
            <w:vAlign w:val="center"/>
          </w:tcPr>
          <w:p w14:paraId="51354095" w14:textId="77777777" w:rsidR="00A27FC0" w:rsidRPr="00BE3422" w:rsidRDefault="00A27FC0" w:rsidP="00BE3422">
            <w:pPr>
              <w:pStyle w:val="a4"/>
              <w:ind w:left="40"/>
              <w:rPr>
                <w:rFonts w:ascii="Times New Roman" w:hAnsi="Times New Roman" w:cs="Times New Roman"/>
                <w:sz w:val="28"/>
                <w:szCs w:val="28"/>
              </w:rPr>
            </w:pPr>
            <w:r w:rsidRPr="00BE3422">
              <w:rPr>
                <w:rFonts w:ascii="Times New Roman" w:hAnsi="Times New Roman" w:cs="Times New Roman"/>
                <w:sz w:val="28"/>
                <w:szCs w:val="28"/>
              </w:rPr>
              <w:t>надбавка за вислугу років</w:t>
            </w:r>
          </w:p>
        </w:tc>
        <w:tc>
          <w:tcPr>
            <w:tcW w:w="2056" w:type="dxa"/>
            <w:vAlign w:val="center"/>
          </w:tcPr>
          <w:p w14:paraId="02FB7E28" w14:textId="6213DDC3" w:rsidR="00A27FC0" w:rsidRPr="00BE3422" w:rsidRDefault="00A27FC0" w:rsidP="00A27FC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E3422">
              <w:rPr>
                <w:rFonts w:ascii="Times New Roman" w:hAnsi="Times New Roman" w:cs="Times New Roman"/>
                <w:sz w:val="28"/>
                <w:szCs w:val="28"/>
              </w:rPr>
              <w:t>7 049,37</w:t>
            </w:r>
          </w:p>
        </w:tc>
        <w:tc>
          <w:tcPr>
            <w:tcW w:w="1685" w:type="dxa"/>
            <w:vMerge/>
          </w:tcPr>
          <w:p w14:paraId="052378D6" w14:textId="77777777" w:rsidR="00A27FC0" w:rsidRPr="00BE3422" w:rsidRDefault="00A27FC0" w:rsidP="00B649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7FC0" w:rsidRPr="00BE3422" w14:paraId="7300B7E8" w14:textId="77777777" w:rsidTr="00550EB8">
        <w:trPr>
          <w:gridAfter w:val="1"/>
          <w:wAfter w:w="12" w:type="dxa"/>
          <w:trHeight w:val="930"/>
        </w:trPr>
        <w:tc>
          <w:tcPr>
            <w:tcW w:w="2694" w:type="dxa"/>
            <w:vMerge/>
          </w:tcPr>
          <w:p w14:paraId="62A3F139" w14:textId="77777777" w:rsidR="00A27FC0" w:rsidRPr="00BE3422" w:rsidRDefault="00A27FC0" w:rsidP="00B649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2" w:type="dxa"/>
            <w:vAlign w:val="center"/>
          </w:tcPr>
          <w:p w14:paraId="4669FF08" w14:textId="6463C744" w:rsidR="00A27FC0" w:rsidRPr="00BE3422" w:rsidRDefault="00A27FC0" w:rsidP="00BE3422">
            <w:pPr>
              <w:pStyle w:val="a4"/>
              <w:ind w:left="40"/>
              <w:rPr>
                <w:rFonts w:ascii="Times New Roman" w:hAnsi="Times New Roman" w:cs="Times New Roman"/>
                <w:sz w:val="28"/>
                <w:szCs w:val="28"/>
              </w:rPr>
            </w:pPr>
            <w:r w:rsidRPr="00BE3422">
              <w:rPr>
                <w:rFonts w:ascii="Times New Roman" w:hAnsi="Times New Roman" w:cs="Times New Roman"/>
                <w:sz w:val="28"/>
                <w:szCs w:val="28"/>
              </w:rPr>
              <w:t>надбавка за роботу, яка передбачає доступ до державної таємниці</w:t>
            </w:r>
          </w:p>
        </w:tc>
        <w:tc>
          <w:tcPr>
            <w:tcW w:w="2056" w:type="dxa"/>
          </w:tcPr>
          <w:p w14:paraId="4974F602" w14:textId="77777777" w:rsidR="00A27FC0" w:rsidRPr="00BE3422" w:rsidRDefault="00A27FC0" w:rsidP="00B6493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40054D6" w14:textId="77777777" w:rsidR="00A27FC0" w:rsidRPr="00BE3422" w:rsidRDefault="00A27FC0" w:rsidP="00B6493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B69C240" w14:textId="2437B15E" w:rsidR="00A27FC0" w:rsidRPr="00BE3422" w:rsidRDefault="00A27FC0" w:rsidP="00B6493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E3422">
              <w:rPr>
                <w:rFonts w:ascii="Times New Roman" w:hAnsi="Times New Roman" w:cs="Times New Roman"/>
                <w:sz w:val="28"/>
                <w:szCs w:val="28"/>
              </w:rPr>
              <w:t>7 049,37</w:t>
            </w:r>
          </w:p>
        </w:tc>
        <w:tc>
          <w:tcPr>
            <w:tcW w:w="1685" w:type="dxa"/>
            <w:vMerge/>
          </w:tcPr>
          <w:p w14:paraId="534E041D" w14:textId="77777777" w:rsidR="00A27FC0" w:rsidRPr="00BE3422" w:rsidRDefault="00A27FC0" w:rsidP="00B649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7FC0" w:rsidRPr="00BE3422" w14:paraId="1A9CDEF1" w14:textId="77777777" w:rsidTr="006E1970">
        <w:trPr>
          <w:gridAfter w:val="1"/>
          <w:wAfter w:w="12" w:type="dxa"/>
          <w:trHeight w:val="139"/>
        </w:trPr>
        <w:tc>
          <w:tcPr>
            <w:tcW w:w="2694" w:type="dxa"/>
            <w:vMerge/>
          </w:tcPr>
          <w:p w14:paraId="790FC5B5" w14:textId="77777777" w:rsidR="00A27FC0" w:rsidRPr="00BE3422" w:rsidRDefault="00A27FC0" w:rsidP="00B649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2" w:type="dxa"/>
            <w:vAlign w:val="center"/>
          </w:tcPr>
          <w:p w14:paraId="6D20BB98" w14:textId="239E1062" w:rsidR="00A27FC0" w:rsidRPr="00BE3422" w:rsidRDefault="00A27FC0" w:rsidP="00BE3422">
            <w:pPr>
              <w:pStyle w:val="a4"/>
              <w:ind w:left="40"/>
              <w:rPr>
                <w:rFonts w:ascii="Times New Roman" w:hAnsi="Times New Roman" w:cs="Times New Roman"/>
                <w:sz w:val="28"/>
                <w:szCs w:val="28"/>
              </w:rPr>
            </w:pPr>
            <w:r w:rsidRPr="00BE3422">
              <w:rPr>
                <w:rFonts w:ascii="Times New Roman" w:hAnsi="Times New Roman" w:cs="Times New Roman"/>
                <w:sz w:val="28"/>
                <w:szCs w:val="28"/>
              </w:rPr>
              <w:t>середня заробітна плата за дні перебування у службовому відрядженні</w:t>
            </w:r>
          </w:p>
        </w:tc>
        <w:tc>
          <w:tcPr>
            <w:tcW w:w="2056" w:type="dxa"/>
          </w:tcPr>
          <w:p w14:paraId="0F77EC1D" w14:textId="77777777" w:rsidR="00A27FC0" w:rsidRPr="00BE3422" w:rsidRDefault="00A27FC0" w:rsidP="00B6493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8F81D72" w14:textId="77777777" w:rsidR="00A27FC0" w:rsidRPr="00BE3422" w:rsidRDefault="00A27FC0" w:rsidP="00B6493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BC9A664" w14:textId="47E3B8BF" w:rsidR="00A27FC0" w:rsidRPr="00BE3422" w:rsidRDefault="00A27FC0" w:rsidP="00B6493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E3422">
              <w:rPr>
                <w:rFonts w:ascii="Times New Roman" w:hAnsi="Times New Roman" w:cs="Times New Roman"/>
                <w:sz w:val="28"/>
                <w:szCs w:val="28"/>
              </w:rPr>
              <w:t>52 035,62</w:t>
            </w:r>
          </w:p>
        </w:tc>
        <w:tc>
          <w:tcPr>
            <w:tcW w:w="1685" w:type="dxa"/>
            <w:vMerge/>
          </w:tcPr>
          <w:p w14:paraId="2200FAA9" w14:textId="77777777" w:rsidR="00A27FC0" w:rsidRPr="00BE3422" w:rsidRDefault="00A27FC0" w:rsidP="00B649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7FC0" w:rsidRPr="00BE3422" w14:paraId="6595894E" w14:textId="77777777" w:rsidTr="006E1970">
        <w:trPr>
          <w:gridAfter w:val="1"/>
          <w:wAfter w:w="12" w:type="dxa"/>
          <w:trHeight w:val="139"/>
        </w:trPr>
        <w:tc>
          <w:tcPr>
            <w:tcW w:w="2694" w:type="dxa"/>
            <w:vMerge/>
          </w:tcPr>
          <w:p w14:paraId="2351F459" w14:textId="77777777" w:rsidR="00A27FC0" w:rsidRPr="00BE3422" w:rsidRDefault="00A27FC0" w:rsidP="00B649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2" w:type="dxa"/>
            <w:vAlign w:val="center"/>
          </w:tcPr>
          <w:p w14:paraId="1A17BFCB" w14:textId="559ED92F" w:rsidR="00A27FC0" w:rsidRPr="00BE3422" w:rsidRDefault="00A27FC0" w:rsidP="00BE3422">
            <w:pPr>
              <w:pStyle w:val="a4"/>
              <w:ind w:left="40"/>
              <w:rPr>
                <w:rFonts w:ascii="Times New Roman" w:hAnsi="Times New Roman" w:cs="Times New Roman"/>
                <w:sz w:val="28"/>
                <w:szCs w:val="28"/>
              </w:rPr>
            </w:pPr>
            <w:r w:rsidRPr="00BE3422">
              <w:rPr>
                <w:rFonts w:ascii="Times New Roman" w:hAnsi="Times New Roman" w:cs="Times New Roman"/>
                <w:sz w:val="28"/>
                <w:szCs w:val="28"/>
              </w:rPr>
              <w:t>індексація</w:t>
            </w:r>
          </w:p>
        </w:tc>
        <w:tc>
          <w:tcPr>
            <w:tcW w:w="2056" w:type="dxa"/>
          </w:tcPr>
          <w:p w14:paraId="1C2590D6" w14:textId="6B1071D4" w:rsidR="00A27FC0" w:rsidRPr="00BE3422" w:rsidRDefault="00A27FC0" w:rsidP="00B6493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E3422">
              <w:rPr>
                <w:rFonts w:ascii="Times New Roman" w:hAnsi="Times New Roman" w:cs="Times New Roman"/>
                <w:sz w:val="28"/>
                <w:szCs w:val="28"/>
              </w:rPr>
              <w:t>76,24</w:t>
            </w:r>
          </w:p>
        </w:tc>
        <w:tc>
          <w:tcPr>
            <w:tcW w:w="1685" w:type="dxa"/>
            <w:vMerge/>
          </w:tcPr>
          <w:p w14:paraId="68321D28" w14:textId="77777777" w:rsidR="00A27FC0" w:rsidRPr="00BE3422" w:rsidRDefault="00A27FC0" w:rsidP="00B649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7FC0" w:rsidRPr="00BE3422" w14:paraId="35DFF19D" w14:textId="77777777" w:rsidTr="006E1970">
        <w:trPr>
          <w:gridAfter w:val="1"/>
          <w:wAfter w:w="12" w:type="dxa"/>
          <w:trHeight w:val="240"/>
        </w:trPr>
        <w:tc>
          <w:tcPr>
            <w:tcW w:w="2694" w:type="dxa"/>
            <w:vMerge w:val="restart"/>
          </w:tcPr>
          <w:p w14:paraId="35BB62AA" w14:textId="77777777" w:rsidR="00A27FC0" w:rsidRPr="00BE3422" w:rsidRDefault="00A27FC0" w:rsidP="006444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3422">
              <w:rPr>
                <w:rFonts w:ascii="Times New Roman" w:hAnsi="Times New Roman" w:cs="Times New Roman"/>
                <w:sz w:val="28"/>
                <w:szCs w:val="28"/>
              </w:rPr>
              <w:t>Заступник начальника</w:t>
            </w:r>
          </w:p>
          <w:p w14:paraId="70C4E401" w14:textId="77777777" w:rsidR="00A27FC0" w:rsidRPr="00BE3422" w:rsidRDefault="00A27FC0" w:rsidP="006444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3422">
              <w:rPr>
                <w:rFonts w:ascii="Times New Roman" w:hAnsi="Times New Roman" w:cs="Times New Roman"/>
                <w:sz w:val="28"/>
                <w:szCs w:val="28"/>
              </w:rPr>
              <w:t>обласної військової адміністрації</w:t>
            </w:r>
          </w:p>
          <w:p w14:paraId="5C1ABC79" w14:textId="77777777" w:rsidR="00A27FC0" w:rsidRPr="00BE3422" w:rsidRDefault="00A27FC0" w:rsidP="006444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F899200" w14:textId="77777777" w:rsidR="00A27FC0" w:rsidRPr="00BE3422" w:rsidRDefault="00A27FC0" w:rsidP="006444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1A613CF" w14:textId="77777777" w:rsidR="00A27FC0" w:rsidRPr="00BE3422" w:rsidRDefault="00A27FC0" w:rsidP="006444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FE71D78" w14:textId="77777777" w:rsidR="00CB6C32" w:rsidRDefault="00CB6C32" w:rsidP="006444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96D414C" w14:textId="77777777" w:rsidR="00BE3422" w:rsidRPr="00BE3422" w:rsidRDefault="00BE3422" w:rsidP="0064443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0A6B8760" w14:textId="77777777" w:rsidR="00CB6C32" w:rsidRPr="00BE3422" w:rsidRDefault="00CB6C32" w:rsidP="006444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11B9B26" w14:textId="77777777" w:rsidR="00CB6C32" w:rsidRPr="00BE3422" w:rsidRDefault="00CB6C32" w:rsidP="006444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5B0C954" w14:textId="77777777" w:rsidR="00A27FC0" w:rsidRPr="00BE3422" w:rsidRDefault="00A27FC0" w:rsidP="006444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46B3211" w14:textId="7F4FEE7E" w:rsidR="00A27FC0" w:rsidRPr="00BE3422" w:rsidRDefault="00A27FC0" w:rsidP="006444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E3422">
              <w:rPr>
                <w:rFonts w:ascii="Times New Roman" w:hAnsi="Times New Roman" w:cs="Times New Roman"/>
                <w:sz w:val="28"/>
                <w:szCs w:val="28"/>
              </w:rPr>
              <w:t>Столяренко</w:t>
            </w:r>
            <w:proofErr w:type="spellEnd"/>
          </w:p>
          <w:p w14:paraId="2A83699C" w14:textId="77777777" w:rsidR="00A27FC0" w:rsidRPr="00BE3422" w:rsidRDefault="00A27FC0" w:rsidP="00FA2C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3422">
              <w:rPr>
                <w:rFonts w:ascii="Times New Roman" w:hAnsi="Times New Roman" w:cs="Times New Roman"/>
                <w:sz w:val="28"/>
                <w:szCs w:val="28"/>
              </w:rPr>
              <w:t>Денис</w:t>
            </w:r>
          </w:p>
          <w:p w14:paraId="3E9E0D60" w14:textId="59804FD4" w:rsidR="00A27FC0" w:rsidRPr="00BE3422" w:rsidRDefault="00A27FC0" w:rsidP="00FA2C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3422">
              <w:rPr>
                <w:rFonts w:ascii="Times New Roman" w:hAnsi="Times New Roman" w:cs="Times New Roman"/>
                <w:sz w:val="28"/>
                <w:szCs w:val="28"/>
              </w:rPr>
              <w:t>Юрійович</w:t>
            </w:r>
          </w:p>
        </w:tc>
        <w:tc>
          <w:tcPr>
            <w:tcW w:w="4162" w:type="dxa"/>
          </w:tcPr>
          <w:p w14:paraId="5073FC28" w14:textId="77777777" w:rsidR="00A27FC0" w:rsidRPr="00BE3422" w:rsidRDefault="00A27FC0" w:rsidP="0064443B">
            <w:pPr>
              <w:ind w:firstLine="22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3422">
              <w:rPr>
                <w:rFonts w:ascii="Times New Roman" w:hAnsi="Times New Roman" w:cs="Times New Roman"/>
                <w:b/>
                <w:sz w:val="28"/>
                <w:szCs w:val="28"/>
              </w:rPr>
              <w:t>Разом:</w:t>
            </w:r>
          </w:p>
        </w:tc>
        <w:tc>
          <w:tcPr>
            <w:tcW w:w="2056" w:type="dxa"/>
          </w:tcPr>
          <w:p w14:paraId="0C9D7409" w14:textId="0363A2CB" w:rsidR="00A27FC0" w:rsidRPr="00BE3422" w:rsidRDefault="00CB6C32" w:rsidP="0064443B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3422">
              <w:rPr>
                <w:rFonts w:ascii="Times New Roman" w:hAnsi="Times New Roman" w:cs="Times New Roman"/>
                <w:b/>
                <w:sz w:val="28"/>
                <w:szCs w:val="28"/>
              </w:rPr>
              <w:t>162 449,61</w:t>
            </w:r>
          </w:p>
        </w:tc>
        <w:tc>
          <w:tcPr>
            <w:tcW w:w="1685" w:type="dxa"/>
            <w:vMerge w:val="restart"/>
          </w:tcPr>
          <w:p w14:paraId="0F792728" w14:textId="798A97ED" w:rsidR="00A27FC0" w:rsidRPr="00BE3422" w:rsidRDefault="00CB6C32" w:rsidP="0064443B">
            <w:pPr>
              <w:ind w:left="-42" w:right="-6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E342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25 086,20</w:t>
            </w:r>
          </w:p>
        </w:tc>
      </w:tr>
      <w:tr w:rsidR="00A27FC0" w:rsidRPr="00BE3422" w14:paraId="231EE721" w14:textId="77777777" w:rsidTr="006E1970">
        <w:trPr>
          <w:gridAfter w:val="1"/>
          <w:wAfter w:w="12" w:type="dxa"/>
          <w:trHeight w:val="275"/>
        </w:trPr>
        <w:tc>
          <w:tcPr>
            <w:tcW w:w="2694" w:type="dxa"/>
            <w:vMerge/>
          </w:tcPr>
          <w:p w14:paraId="6B44E3D5" w14:textId="77777777" w:rsidR="00A27FC0" w:rsidRPr="00BE3422" w:rsidRDefault="00A27FC0" w:rsidP="006444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2" w:type="dxa"/>
          </w:tcPr>
          <w:p w14:paraId="4CE54D60" w14:textId="77777777" w:rsidR="00A27FC0" w:rsidRPr="00BE3422" w:rsidRDefault="00A27FC0" w:rsidP="0064443B">
            <w:pPr>
              <w:pStyle w:val="a4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BE3422">
              <w:rPr>
                <w:rFonts w:ascii="Times New Roman" w:hAnsi="Times New Roman" w:cs="Times New Roman"/>
                <w:sz w:val="28"/>
                <w:szCs w:val="28"/>
              </w:rPr>
              <w:t>оклад</w:t>
            </w:r>
          </w:p>
        </w:tc>
        <w:tc>
          <w:tcPr>
            <w:tcW w:w="2056" w:type="dxa"/>
          </w:tcPr>
          <w:p w14:paraId="13D64467" w14:textId="423F7641" w:rsidR="00A27FC0" w:rsidRPr="00BE3422" w:rsidRDefault="00A27FC0" w:rsidP="0064443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E3422">
              <w:rPr>
                <w:rFonts w:ascii="Times New Roman" w:hAnsi="Times New Roman" w:cs="Times New Roman"/>
                <w:sz w:val="28"/>
                <w:szCs w:val="28"/>
              </w:rPr>
              <w:t>78 326,36</w:t>
            </w:r>
          </w:p>
        </w:tc>
        <w:tc>
          <w:tcPr>
            <w:tcW w:w="1685" w:type="dxa"/>
            <w:vMerge/>
          </w:tcPr>
          <w:p w14:paraId="1E0AE5CF" w14:textId="77777777" w:rsidR="00A27FC0" w:rsidRPr="00BE3422" w:rsidRDefault="00A27FC0" w:rsidP="006444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7FC0" w:rsidRPr="00BE3422" w14:paraId="25DCDD63" w14:textId="77777777" w:rsidTr="006E1970">
        <w:trPr>
          <w:gridAfter w:val="1"/>
          <w:wAfter w:w="12" w:type="dxa"/>
          <w:trHeight w:val="378"/>
        </w:trPr>
        <w:tc>
          <w:tcPr>
            <w:tcW w:w="2694" w:type="dxa"/>
            <w:vMerge/>
          </w:tcPr>
          <w:p w14:paraId="7395A7EA" w14:textId="77777777" w:rsidR="00A27FC0" w:rsidRPr="00BE3422" w:rsidRDefault="00A27FC0" w:rsidP="006444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2" w:type="dxa"/>
          </w:tcPr>
          <w:p w14:paraId="4F57AE6C" w14:textId="77777777" w:rsidR="00A27FC0" w:rsidRPr="00BE3422" w:rsidRDefault="00A27FC0" w:rsidP="0064443B">
            <w:pPr>
              <w:pStyle w:val="a4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BE3422">
              <w:rPr>
                <w:rFonts w:ascii="Times New Roman" w:hAnsi="Times New Roman" w:cs="Times New Roman"/>
                <w:sz w:val="28"/>
                <w:szCs w:val="28"/>
              </w:rPr>
              <w:t>надбавка за вислугу років</w:t>
            </w:r>
          </w:p>
        </w:tc>
        <w:tc>
          <w:tcPr>
            <w:tcW w:w="2056" w:type="dxa"/>
          </w:tcPr>
          <w:p w14:paraId="71CB4D28" w14:textId="4B469F4B" w:rsidR="00A27FC0" w:rsidRPr="00BE3422" w:rsidRDefault="00A27FC0" w:rsidP="0064443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E3422">
              <w:rPr>
                <w:rFonts w:ascii="Times New Roman" w:hAnsi="Times New Roman" w:cs="Times New Roman"/>
                <w:sz w:val="28"/>
                <w:szCs w:val="28"/>
              </w:rPr>
              <w:t>30 782,26</w:t>
            </w:r>
          </w:p>
        </w:tc>
        <w:tc>
          <w:tcPr>
            <w:tcW w:w="1685" w:type="dxa"/>
            <w:vMerge/>
          </w:tcPr>
          <w:p w14:paraId="1F5BF543" w14:textId="77777777" w:rsidR="00A27FC0" w:rsidRPr="00BE3422" w:rsidRDefault="00A27FC0" w:rsidP="006444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7FC0" w:rsidRPr="00BE3422" w14:paraId="2CE2BA52" w14:textId="77777777" w:rsidTr="00BE3422">
        <w:trPr>
          <w:gridAfter w:val="1"/>
          <w:wAfter w:w="12" w:type="dxa"/>
          <w:trHeight w:val="905"/>
        </w:trPr>
        <w:tc>
          <w:tcPr>
            <w:tcW w:w="2694" w:type="dxa"/>
            <w:vMerge/>
          </w:tcPr>
          <w:p w14:paraId="2525F4D6" w14:textId="77777777" w:rsidR="00A27FC0" w:rsidRPr="00BE3422" w:rsidRDefault="00A27FC0" w:rsidP="006444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2" w:type="dxa"/>
          </w:tcPr>
          <w:p w14:paraId="3C2E6F5D" w14:textId="0C891A2A" w:rsidR="00A27FC0" w:rsidRPr="00BE3422" w:rsidRDefault="00A27FC0" w:rsidP="00BE3422">
            <w:pPr>
              <w:ind w:left="4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E3422">
              <w:rPr>
                <w:rFonts w:ascii="Times New Roman" w:hAnsi="Times New Roman" w:cs="Times New Roman"/>
                <w:sz w:val="28"/>
                <w:szCs w:val="28"/>
              </w:rPr>
              <w:t>надбавка за роботу, яка передбачає доступ до державної таємниці</w:t>
            </w:r>
          </w:p>
        </w:tc>
        <w:tc>
          <w:tcPr>
            <w:tcW w:w="2056" w:type="dxa"/>
          </w:tcPr>
          <w:p w14:paraId="638C411F" w14:textId="77777777" w:rsidR="00A27FC0" w:rsidRPr="00BE3422" w:rsidRDefault="00A27FC0" w:rsidP="0064443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6060B35" w14:textId="77777777" w:rsidR="00A27FC0" w:rsidRPr="00BE3422" w:rsidRDefault="00A27FC0" w:rsidP="0064443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C731069" w14:textId="118B39A8" w:rsidR="00A27FC0" w:rsidRPr="00BE3422" w:rsidRDefault="00A27FC0" w:rsidP="0064443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E3422">
              <w:rPr>
                <w:rFonts w:ascii="Times New Roman" w:hAnsi="Times New Roman" w:cs="Times New Roman"/>
                <w:sz w:val="28"/>
                <w:szCs w:val="28"/>
              </w:rPr>
              <w:t>11 748,95</w:t>
            </w:r>
          </w:p>
        </w:tc>
        <w:tc>
          <w:tcPr>
            <w:tcW w:w="1685" w:type="dxa"/>
            <w:vMerge/>
          </w:tcPr>
          <w:p w14:paraId="45496CE1" w14:textId="77777777" w:rsidR="00A27FC0" w:rsidRPr="00BE3422" w:rsidRDefault="00A27FC0" w:rsidP="006444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7FC0" w:rsidRPr="00BE3422" w14:paraId="0CDA74EA" w14:textId="77777777" w:rsidTr="006E1970">
        <w:trPr>
          <w:gridAfter w:val="1"/>
          <w:wAfter w:w="12" w:type="dxa"/>
          <w:trHeight w:val="498"/>
        </w:trPr>
        <w:tc>
          <w:tcPr>
            <w:tcW w:w="2694" w:type="dxa"/>
            <w:vMerge/>
          </w:tcPr>
          <w:p w14:paraId="3B123DA9" w14:textId="77777777" w:rsidR="00A27FC0" w:rsidRPr="00BE3422" w:rsidRDefault="00A27FC0" w:rsidP="006444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2" w:type="dxa"/>
          </w:tcPr>
          <w:p w14:paraId="45D4424D" w14:textId="6DA20E71" w:rsidR="00A27FC0" w:rsidRPr="00BE3422" w:rsidRDefault="00A27FC0" w:rsidP="0064443B">
            <w:pPr>
              <w:pStyle w:val="a4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BE3422">
              <w:rPr>
                <w:rFonts w:ascii="Times New Roman" w:hAnsi="Times New Roman" w:cs="Times New Roman"/>
                <w:sz w:val="28"/>
                <w:szCs w:val="28"/>
              </w:rPr>
              <w:t xml:space="preserve">тимчасова непрацездатність </w:t>
            </w:r>
            <w:r w:rsidRPr="00BE3422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BE3422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BE3422">
              <w:rPr>
                <w:rFonts w:ascii="Times New Roman" w:hAnsi="Times New Roman" w:cs="Times New Roman"/>
                <w:sz w:val="28"/>
                <w:szCs w:val="28"/>
              </w:rPr>
              <w:t>ікарняний</w:t>
            </w:r>
            <w:r w:rsidRPr="00BE342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056" w:type="dxa"/>
          </w:tcPr>
          <w:p w14:paraId="6D394E93" w14:textId="77777777" w:rsidR="00A27FC0" w:rsidRPr="00BE3422" w:rsidRDefault="00A27FC0" w:rsidP="0064443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B006FDE" w14:textId="28ACA4E2" w:rsidR="00CB6C32" w:rsidRPr="00BE3422" w:rsidRDefault="00CB6C32" w:rsidP="0064443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E3422">
              <w:rPr>
                <w:rFonts w:ascii="Times New Roman" w:hAnsi="Times New Roman" w:cs="Times New Roman"/>
                <w:sz w:val="28"/>
                <w:szCs w:val="28"/>
              </w:rPr>
              <w:t>35 433,84</w:t>
            </w:r>
          </w:p>
        </w:tc>
        <w:tc>
          <w:tcPr>
            <w:tcW w:w="1685" w:type="dxa"/>
            <w:vMerge/>
          </w:tcPr>
          <w:p w14:paraId="5AD08711" w14:textId="77777777" w:rsidR="00A27FC0" w:rsidRPr="00BE3422" w:rsidRDefault="00A27FC0" w:rsidP="006444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6C32" w:rsidRPr="00BE3422" w14:paraId="5DA2E80E" w14:textId="77777777" w:rsidTr="00B044CF">
        <w:trPr>
          <w:gridAfter w:val="1"/>
          <w:wAfter w:w="12" w:type="dxa"/>
          <w:trHeight w:val="498"/>
        </w:trPr>
        <w:tc>
          <w:tcPr>
            <w:tcW w:w="2694" w:type="dxa"/>
            <w:vMerge/>
          </w:tcPr>
          <w:p w14:paraId="7CB89FD9" w14:textId="77777777" w:rsidR="00CB6C32" w:rsidRPr="00BE3422" w:rsidRDefault="00CB6C32" w:rsidP="00CB6C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2" w:type="dxa"/>
            <w:vAlign w:val="center"/>
          </w:tcPr>
          <w:p w14:paraId="51D94543" w14:textId="018B012B" w:rsidR="00CB6C32" w:rsidRPr="00BE3422" w:rsidRDefault="00CB6C32" w:rsidP="00CB6C32">
            <w:pPr>
              <w:pStyle w:val="a4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BE3422">
              <w:rPr>
                <w:rFonts w:ascii="Times New Roman" w:hAnsi="Times New Roman" w:cs="Times New Roman"/>
                <w:sz w:val="28"/>
                <w:szCs w:val="28"/>
              </w:rPr>
              <w:t>середня заробітна плата за дні перебування у службовому відрядженні</w:t>
            </w:r>
          </w:p>
        </w:tc>
        <w:tc>
          <w:tcPr>
            <w:tcW w:w="2056" w:type="dxa"/>
          </w:tcPr>
          <w:p w14:paraId="7EB3231E" w14:textId="77777777" w:rsidR="00CB6C32" w:rsidRPr="00BE3422" w:rsidRDefault="00CB6C32" w:rsidP="00CB6C3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CB75283" w14:textId="77777777" w:rsidR="00CB6C32" w:rsidRPr="00BE3422" w:rsidRDefault="00CB6C32" w:rsidP="00CB6C3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742F7E1" w14:textId="2A7B2428" w:rsidR="00CB6C32" w:rsidRPr="00BE3422" w:rsidRDefault="00CB6C32" w:rsidP="00CB6C3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E3422">
              <w:rPr>
                <w:rFonts w:ascii="Times New Roman" w:hAnsi="Times New Roman" w:cs="Times New Roman"/>
                <w:sz w:val="28"/>
                <w:szCs w:val="28"/>
              </w:rPr>
              <w:t>6 031,13</w:t>
            </w:r>
          </w:p>
        </w:tc>
        <w:tc>
          <w:tcPr>
            <w:tcW w:w="1685" w:type="dxa"/>
            <w:vMerge/>
          </w:tcPr>
          <w:p w14:paraId="7F2C32B9" w14:textId="77777777" w:rsidR="00CB6C32" w:rsidRPr="00BE3422" w:rsidRDefault="00CB6C32" w:rsidP="00CB6C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6C32" w:rsidRPr="00BE3422" w14:paraId="5CD75CFE" w14:textId="77777777" w:rsidTr="006E1970">
        <w:trPr>
          <w:gridAfter w:val="1"/>
          <w:wAfter w:w="12" w:type="dxa"/>
          <w:trHeight w:val="498"/>
        </w:trPr>
        <w:tc>
          <w:tcPr>
            <w:tcW w:w="2694" w:type="dxa"/>
            <w:vMerge/>
          </w:tcPr>
          <w:p w14:paraId="1C3FF791" w14:textId="77777777" w:rsidR="00CB6C32" w:rsidRPr="00BE3422" w:rsidRDefault="00CB6C32" w:rsidP="00CB6C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2" w:type="dxa"/>
          </w:tcPr>
          <w:p w14:paraId="5D094519" w14:textId="7DA6B6AA" w:rsidR="00CB6C32" w:rsidRPr="00BE3422" w:rsidRDefault="00CB6C32" w:rsidP="00CB6C32">
            <w:pPr>
              <w:pStyle w:val="a4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BE3422">
              <w:rPr>
                <w:rFonts w:ascii="Times New Roman" w:hAnsi="Times New Roman" w:cs="Times New Roman"/>
                <w:sz w:val="28"/>
                <w:szCs w:val="28"/>
              </w:rPr>
              <w:t>індексація</w:t>
            </w:r>
          </w:p>
        </w:tc>
        <w:tc>
          <w:tcPr>
            <w:tcW w:w="2056" w:type="dxa"/>
          </w:tcPr>
          <w:p w14:paraId="47ACBE9A" w14:textId="7E81F95D" w:rsidR="00CB6C32" w:rsidRPr="00BE3422" w:rsidRDefault="00CB6C32" w:rsidP="00CB6C3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E3422">
              <w:rPr>
                <w:rFonts w:ascii="Times New Roman" w:hAnsi="Times New Roman" w:cs="Times New Roman"/>
                <w:sz w:val="28"/>
                <w:szCs w:val="28"/>
              </w:rPr>
              <w:t>127,07</w:t>
            </w:r>
          </w:p>
        </w:tc>
        <w:tc>
          <w:tcPr>
            <w:tcW w:w="1685" w:type="dxa"/>
            <w:vMerge/>
          </w:tcPr>
          <w:p w14:paraId="4918F0B6" w14:textId="77777777" w:rsidR="00CB6C32" w:rsidRPr="00BE3422" w:rsidRDefault="00CB6C32" w:rsidP="00CB6C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6C32" w:rsidRPr="00BE3422" w14:paraId="70FCC17C" w14:textId="77777777" w:rsidTr="00FA2C5B">
        <w:trPr>
          <w:trHeight w:val="240"/>
        </w:trPr>
        <w:tc>
          <w:tcPr>
            <w:tcW w:w="2694" w:type="dxa"/>
            <w:vMerge w:val="restart"/>
          </w:tcPr>
          <w:p w14:paraId="7E38EF7E" w14:textId="79F13DB3" w:rsidR="00CB6C32" w:rsidRPr="00BE3422" w:rsidRDefault="00CB6C32" w:rsidP="00F836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342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ступник начальника</w:t>
            </w:r>
          </w:p>
          <w:p w14:paraId="6948C289" w14:textId="77777777" w:rsidR="00CB6C32" w:rsidRPr="00BE3422" w:rsidRDefault="00CB6C32" w:rsidP="00F836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3422">
              <w:rPr>
                <w:rFonts w:ascii="Times New Roman" w:hAnsi="Times New Roman" w:cs="Times New Roman"/>
                <w:sz w:val="28"/>
                <w:szCs w:val="28"/>
              </w:rPr>
              <w:t>обласної військової адміністрації</w:t>
            </w:r>
          </w:p>
          <w:p w14:paraId="3812F87D" w14:textId="77777777" w:rsidR="00CB6C32" w:rsidRDefault="00CB6C32" w:rsidP="00F836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FDFB50F" w14:textId="77777777" w:rsidR="00BE3422" w:rsidRDefault="00BE3422" w:rsidP="00F836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76D9C1C" w14:textId="77777777" w:rsidR="00BE3422" w:rsidRDefault="00BE3422" w:rsidP="00F836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91A8C9D" w14:textId="77777777" w:rsidR="00BE3422" w:rsidRDefault="00BE3422" w:rsidP="00F836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F5240A3" w14:textId="77777777" w:rsidR="00BE3422" w:rsidRDefault="00BE3422" w:rsidP="00F836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EAD9025" w14:textId="77777777" w:rsidR="00BE3422" w:rsidRDefault="00BE3422" w:rsidP="00F836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954724E" w14:textId="77777777" w:rsidR="00BE3422" w:rsidRDefault="00BE3422" w:rsidP="00F836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2BD1F54" w14:textId="77777777" w:rsidR="00BE3422" w:rsidRPr="00BE3422" w:rsidRDefault="00BE3422" w:rsidP="00F836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43CE754" w14:textId="77777777" w:rsidR="00CB6C32" w:rsidRPr="00BE3422" w:rsidRDefault="00CB6C32" w:rsidP="00FA2C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3422">
              <w:rPr>
                <w:rFonts w:ascii="Times New Roman" w:hAnsi="Times New Roman" w:cs="Times New Roman"/>
                <w:sz w:val="28"/>
                <w:szCs w:val="28"/>
              </w:rPr>
              <w:t>Федорович</w:t>
            </w:r>
          </w:p>
          <w:p w14:paraId="4A85B09E" w14:textId="2A7C790E" w:rsidR="00CB6C32" w:rsidRPr="00BE3422" w:rsidRDefault="00CB6C32" w:rsidP="00FA2C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3422">
              <w:rPr>
                <w:rFonts w:ascii="Times New Roman" w:hAnsi="Times New Roman" w:cs="Times New Roman"/>
                <w:sz w:val="28"/>
                <w:szCs w:val="28"/>
              </w:rPr>
              <w:t>Олександр Полікарпович</w:t>
            </w:r>
          </w:p>
        </w:tc>
        <w:tc>
          <w:tcPr>
            <w:tcW w:w="4162" w:type="dxa"/>
          </w:tcPr>
          <w:p w14:paraId="05D56F00" w14:textId="77777777" w:rsidR="00CB6C32" w:rsidRPr="00BE3422" w:rsidRDefault="00CB6C32" w:rsidP="00F836EA">
            <w:pPr>
              <w:ind w:firstLine="22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3422">
              <w:rPr>
                <w:rFonts w:ascii="Times New Roman" w:hAnsi="Times New Roman" w:cs="Times New Roman"/>
                <w:b/>
                <w:sz w:val="28"/>
                <w:szCs w:val="28"/>
              </w:rPr>
              <w:t>Разом:</w:t>
            </w:r>
          </w:p>
        </w:tc>
        <w:tc>
          <w:tcPr>
            <w:tcW w:w="2056" w:type="dxa"/>
          </w:tcPr>
          <w:p w14:paraId="680FFF0E" w14:textId="6BA558A1" w:rsidR="00CB6C32" w:rsidRPr="00BE3422" w:rsidRDefault="00CB6C32" w:rsidP="00F836EA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3422">
              <w:rPr>
                <w:rFonts w:ascii="Times New Roman" w:hAnsi="Times New Roman" w:cs="Times New Roman"/>
                <w:b/>
                <w:sz w:val="28"/>
                <w:szCs w:val="28"/>
              </w:rPr>
              <w:t>136 974,91</w:t>
            </w:r>
          </w:p>
        </w:tc>
        <w:tc>
          <w:tcPr>
            <w:tcW w:w="1697" w:type="dxa"/>
            <w:gridSpan w:val="2"/>
            <w:vMerge w:val="restart"/>
          </w:tcPr>
          <w:p w14:paraId="48B8B4CC" w14:textId="42E6D111" w:rsidR="00CB6C32" w:rsidRPr="00BE3422" w:rsidRDefault="00CB6C32" w:rsidP="00F836EA">
            <w:pPr>
              <w:ind w:left="-42" w:right="-6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E342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5 470,68</w:t>
            </w:r>
          </w:p>
        </w:tc>
      </w:tr>
      <w:tr w:rsidR="00CB6C32" w:rsidRPr="00BE3422" w14:paraId="187CCC3B" w14:textId="77777777" w:rsidTr="00FA2C5B">
        <w:trPr>
          <w:trHeight w:val="275"/>
        </w:trPr>
        <w:tc>
          <w:tcPr>
            <w:tcW w:w="2694" w:type="dxa"/>
            <w:vMerge/>
          </w:tcPr>
          <w:p w14:paraId="2B97A7E9" w14:textId="77777777" w:rsidR="00CB6C32" w:rsidRPr="00BE3422" w:rsidRDefault="00CB6C32" w:rsidP="00F836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2" w:type="dxa"/>
          </w:tcPr>
          <w:p w14:paraId="741164D7" w14:textId="77777777" w:rsidR="00CB6C32" w:rsidRPr="00BE3422" w:rsidRDefault="00CB6C32" w:rsidP="00F836EA">
            <w:pPr>
              <w:pStyle w:val="a4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BE3422">
              <w:rPr>
                <w:rFonts w:ascii="Times New Roman" w:hAnsi="Times New Roman" w:cs="Times New Roman"/>
                <w:sz w:val="28"/>
                <w:szCs w:val="28"/>
              </w:rPr>
              <w:t>оклад</w:t>
            </w:r>
          </w:p>
        </w:tc>
        <w:tc>
          <w:tcPr>
            <w:tcW w:w="2056" w:type="dxa"/>
          </w:tcPr>
          <w:p w14:paraId="5A568C15" w14:textId="0FD8BF13" w:rsidR="00CB6C32" w:rsidRPr="00BE3422" w:rsidRDefault="00CB6C32" w:rsidP="00F836E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E3422">
              <w:rPr>
                <w:rFonts w:ascii="Times New Roman" w:hAnsi="Times New Roman" w:cs="Times New Roman"/>
                <w:sz w:val="28"/>
                <w:szCs w:val="28"/>
              </w:rPr>
              <w:t>54 828,45</w:t>
            </w:r>
          </w:p>
        </w:tc>
        <w:tc>
          <w:tcPr>
            <w:tcW w:w="1697" w:type="dxa"/>
            <w:gridSpan w:val="2"/>
            <w:vMerge/>
          </w:tcPr>
          <w:p w14:paraId="4548E4C2" w14:textId="77777777" w:rsidR="00CB6C32" w:rsidRPr="00BE3422" w:rsidRDefault="00CB6C32" w:rsidP="00F836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6C32" w:rsidRPr="00BE3422" w14:paraId="65A70A1D" w14:textId="77777777" w:rsidTr="00FA2C5B">
        <w:trPr>
          <w:trHeight w:val="378"/>
        </w:trPr>
        <w:tc>
          <w:tcPr>
            <w:tcW w:w="2694" w:type="dxa"/>
            <w:vMerge/>
          </w:tcPr>
          <w:p w14:paraId="06B3C08A" w14:textId="77777777" w:rsidR="00CB6C32" w:rsidRPr="00BE3422" w:rsidRDefault="00CB6C32" w:rsidP="00F836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2" w:type="dxa"/>
          </w:tcPr>
          <w:p w14:paraId="38EE1E16" w14:textId="7FCE917C" w:rsidR="00CB6C32" w:rsidRPr="00BE3422" w:rsidRDefault="00CB6C32" w:rsidP="00F836EA">
            <w:pPr>
              <w:pStyle w:val="a4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BE3422">
              <w:rPr>
                <w:rFonts w:ascii="Times New Roman" w:hAnsi="Times New Roman" w:cs="Times New Roman"/>
                <w:sz w:val="28"/>
                <w:szCs w:val="28"/>
              </w:rPr>
              <w:t>надбавка за вислугу років</w:t>
            </w:r>
          </w:p>
        </w:tc>
        <w:tc>
          <w:tcPr>
            <w:tcW w:w="2056" w:type="dxa"/>
          </w:tcPr>
          <w:p w14:paraId="2205156D" w14:textId="3B06A292" w:rsidR="00CB6C32" w:rsidRPr="00BE3422" w:rsidRDefault="00CB6C32" w:rsidP="00F836E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E3422">
              <w:rPr>
                <w:rFonts w:ascii="Times New Roman" w:hAnsi="Times New Roman" w:cs="Times New Roman"/>
                <w:sz w:val="28"/>
                <w:szCs w:val="28"/>
              </w:rPr>
              <w:t>27 414,23</w:t>
            </w:r>
          </w:p>
        </w:tc>
        <w:tc>
          <w:tcPr>
            <w:tcW w:w="1697" w:type="dxa"/>
            <w:gridSpan w:val="2"/>
            <w:vMerge/>
          </w:tcPr>
          <w:p w14:paraId="3813AB7F" w14:textId="77777777" w:rsidR="00CB6C32" w:rsidRPr="00BE3422" w:rsidRDefault="00CB6C32" w:rsidP="00F836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6C32" w:rsidRPr="00BE3422" w14:paraId="7E53D4AF" w14:textId="77777777" w:rsidTr="00BE3422">
        <w:trPr>
          <w:trHeight w:val="1058"/>
        </w:trPr>
        <w:tc>
          <w:tcPr>
            <w:tcW w:w="2694" w:type="dxa"/>
            <w:vMerge/>
          </w:tcPr>
          <w:p w14:paraId="6A35A449" w14:textId="77777777" w:rsidR="00CB6C32" w:rsidRPr="00BE3422" w:rsidRDefault="00CB6C32" w:rsidP="007D57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2" w:type="dxa"/>
          </w:tcPr>
          <w:p w14:paraId="26EC767D" w14:textId="14042045" w:rsidR="00CB6C32" w:rsidRPr="00BE3422" w:rsidRDefault="00CB6C32" w:rsidP="007D5717">
            <w:pPr>
              <w:pStyle w:val="a4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BE3422">
              <w:rPr>
                <w:rFonts w:ascii="Times New Roman" w:hAnsi="Times New Roman" w:cs="Times New Roman"/>
                <w:sz w:val="28"/>
                <w:szCs w:val="28"/>
              </w:rPr>
              <w:t>надбавка за роботу, яка передбачає доступ до державної таємниці</w:t>
            </w:r>
          </w:p>
        </w:tc>
        <w:tc>
          <w:tcPr>
            <w:tcW w:w="2056" w:type="dxa"/>
          </w:tcPr>
          <w:p w14:paraId="32FDACC5" w14:textId="77777777" w:rsidR="00CB6C32" w:rsidRPr="00BE3422" w:rsidRDefault="00CB6C32" w:rsidP="007D571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76FC5B6" w14:textId="77777777" w:rsidR="00CB6C32" w:rsidRPr="00BE3422" w:rsidRDefault="00CB6C32" w:rsidP="007D571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88A5773" w14:textId="4EA5ED84" w:rsidR="00CB6C32" w:rsidRPr="00BE3422" w:rsidRDefault="00CB6C32" w:rsidP="007D571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E3422">
              <w:rPr>
                <w:rFonts w:ascii="Times New Roman" w:hAnsi="Times New Roman" w:cs="Times New Roman"/>
                <w:sz w:val="28"/>
                <w:szCs w:val="28"/>
              </w:rPr>
              <w:t>8 224,27</w:t>
            </w:r>
          </w:p>
        </w:tc>
        <w:tc>
          <w:tcPr>
            <w:tcW w:w="1697" w:type="dxa"/>
            <w:gridSpan w:val="2"/>
            <w:vMerge/>
          </w:tcPr>
          <w:p w14:paraId="4E49BFE7" w14:textId="77777777" w:rsidR="00CB6C32" w:rsidRPr="00BE3422" w:rsidRDefault="00CB6C32" w:rsidP="007D57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6C32" w:rsidRPr="00BE3422" w14:paraId="332571B8" w14:textId="77777777" w:rsidTr="00CB6C32">
        <w:trPr>
          <w:trHeight w:val="694"/>
        </w:trPr>
        <w:tc>
          <w:tcPr>
            <w:tcW w:w="2694" w:type="dxa"/>
            <w:vMerge/>
          </w:tcPr>
          <w:p w14:paraId="547F38A9" w14:textId="77777777" w:rsidR="00CB6C32" w:rsidRPr="00BE3422" w:rsidRDefault="00CB6C32" w:rsidP="00CB6C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2" w:type="dxa"/>
          </w:tcPr>
          <w:p w14:paraId="2FAD83BC" w14:textId="122C5DF1" w:rsidR="00CB6C32" w:rsidRPr="00BE3422" w:rsidRDefault="00CB6C32" w:rsidP="00CB6C32">
            <w:pPr>
              <w:pStyle w:val="a4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BE3422">
              <w:rPr>
                <w:rFonts w:ascii="Times New Roman" w:hAnsi="Times New Roman" w:cs="Times New Roman"/>
                <w:sz w:val="28"/>
                <w:szCs w:val="28"/>
              </w:rPr>
              <w:t>тимчасова непрацездатність (лікарняний)</w:t>
            </w:r>
          </w:p>
        </w:tc>
        <w:tc>
          <w:tcPr>
            <w:tcW w:w="2056" w:type="dxa"/>
          </w:tcPr>
          <w:p w14:paraId="0C795A3D" w14:textId="77777777" w:rsidR="00CB6C32" w:rsidRPr="00BE3422" w:rsidRDefault="00CB6C32" w:rsidP="00CB6C3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EA3A30E" w14:textId="3EE30A80" w:rsidR="00CB6C32" w:rsidRPr="00BE3422" w:rsidRDefault="00CB6C32" w:rsidP="00CB6C3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E3422">
              <w:rPr>
                <w:rFonts w:ascii="Times New Roman" w:hAnsi="Times New Roman" w:cs="Times New Roman"/>
                <w:sz w:val="28"/>
                <w:szCs w:val="28"/>
              </w:rPr>
              <w:t>13 619,85</w:t>
            </w:r>
          </w:p>
        </w:tc>
        <w:tc>
          <w:tcPr>
            <w:tcW w:w="1697" w:type="dxa"/>
            <w:gridSpan w:val="2"/>
            <w:vMerge/>
          </w:tcPr>
          <w:p w14:paraId="56B32F2B" w14:textId="77777777" w:rsidR="00CB6C32" w:rsidRPr="00BE3422" w:rsidRDefault="00CB6C32" w:rsidP="00CB6C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6C32" w:rsidRPr="00BE3422" w14:paraId="2B8E83C9" w14:textId="77777777" w:rsidTr="00CB6C32">
        <w:trPr>
          <w:trHeight w:val="988"/>
        </w:trPr>
        <w:tc>
          <w:tcPr>
            <w:tcW w:w="2694" w:type="dxa"/>
            <w:vMerge/>
          </w:tcPr>
          <w:p w14:paraId="26453A9E" w14:textId="77777777" w:rsidR="00CB6C32" w:rsidRPr="00BE3422" w:rsidRDefault="00CB6C32" w:rsidP="00CB6C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2" w:type="dxa"/>
            <w:vAlign w:val="center"/>
          </w:tcPr>
          <w:p w14:paraId="48E68E26" w14:textId="2F3F46C7" w:rsidR="00CB6C32" w:rsidRPr="00BE3422" w:rsidRDefault="00CB6C32" w:rsidP="00CB6C32">
            <w:pPr>
              <w:pStyle w:val="a4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BE3422">
              <w:rPr>
                <w:rFonts w:ascii="Times New Roman" w:hAnsi="Times New Roman" w:cs="Times New Roman"/>
                <w:sz w:val="28"/>
                <w:szCs w:val="28"/>
              </w:rPr>
              <w:t>середня заробітна плата за дні перебування у службовому відрядженні</w:t>
            </w:r>
          </w:p>
        </w:tc>
        <w:tc>
          <w:tcPr>
            <w:tcW w:w="2056" w:type="dxa"/>
          </w:tcPr>
          <w:p w14:paraId="2CEA8DC2" w14:textId="77777777" w:rsidR="00CB6C32" w:rsidRPr="00BE3422" w:rsidRDefault="00CB6C32" w:rsidP="00CB6C3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42D1FA1" w14:textId="77777777" w:rsidR="00CB6C32" w:rsidRPr="00BE3422" w:rsidRDefault="00CB6C32" w:rsidP="00CB6C3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FE81DF9" w14:textId="659E5E42" w:rsidR="00CB6C32" w:rsidRPr="00BE3422" w:rsidRDefault="00CB6C32" w:rsidP="00CB6C3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E3422">
              <w:rPr>
                <w:rFonts w:ascii="Times New Roman" w:hAnsi="Times New Roman" w:cs="Times New Roman"/>
                <w:sz w:val="28"/>
                <w:szCs w:val="28"/>
              </w:rPr>
              <w:t>32 799,16</w:t>
            </w:r>
          </w:p>
        </w:tc>
        <w:tc>
          <w:tcPr>
            <w:tcW w:w="1697" w:type="dxa"/>
            <w:gridSpan w:val="2"/>
            <w:vMerge/>
          </w:tcPr>
          <w:p w14:paraId="16D2AEF4" w14:textId="77777777" w:rsidR="00CB6C32" w:rsidRPr="00BE3422" w:rsidRDefault="00CB6C32" w:rsidP="00CB6C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6C32" w:rsidRPr="00BE3422" w14:paraId="252CC6CF" w14:textId="77777777" w:rsidTr="00BE3422">
        <w:trPr>
          <w:trHeight w:val="275"/>
        </w:trPr>
        <w:tc>
          <w:tcPr>
            <w:tcW w:w="2694" w:type="dxa"/>
            <w:vMerge/>
          </w:tcPr>
          <w:p w14:paraId="19496B9B" w14:textId="77777777" w:rsidR="00CB6C32" w:rsidRPr="00BE3422" w:rsidRDefault="00CB6C32" w:rsidP="00CB6C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2" w:type="dxa"/>
          </w:tcPr>
          <w:p w14:paraId="30B1D9D3" w14:textId="29BBD34E" w:rsidR="00CB6C32" w:rsidRPr="00BE3422" w:rsidRDefault="00CB6C32" w:rsidP="00CB6C32">
            <w:pPr>
              <w:pStyle w:val="a4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BE3422">
              <w:rPr>
                <w:rFonts w:ascii="Times New Roman" w:hAnsi="Times New Roman" w:cs="Times New Roman"/>
                <w:sz w:val="28"/>
                <w:szCs w:val="28"/>
              </w:rPr>
              <w:t>індексація</w:t>
            </w:r>
          </w:p>
        </w:tc>
        <w:tc>
          <w:tcPr>
            <w:tcW w:w="2056" w:type="dxa"/>
          </w:tcPr>
          <w:p w14:paraId="31FE3631" w14:textId="38247E85" w:rsidR="00CB6C32" w:rsidRPr="00BE3422" w:rsidRDefault="00CB6C32" w:rsidP="00CB6C3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E3422">
              <w:rPr>
                <w:rFonts w:ascii="Times New Roman" w:hAnsi="Times New Roman" w:cs="Times New Roman"/>
                <w:sz w:val="28"/>
                <w:szCs w:val="28"/>
              </w:rPr>
              <w:t xml:space="preserve">88,95 </w:t>
            </w:r>
          </w:p>
        </w:tc>
        <w:tc>
          <w:tcPr>
            <w:tcW w:w="1697" w:type="dxa"/>
            <w:gridSpan w:val="2"/>
            <w:vMerge/>
          </w:tcPr>
          <w:p w14:paraId="0071B4AB" w14:textId="77777777" w:rsidR="00CB6C32" w:rsidRPr="00BE3422" w:rsidRDefault="00CB6C32" w:rsidP="00CB6C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6C32" w:rsidRPr="00BE3422" w14:paraId="71E20332" w14:textId="77777777" w:rsidTr="00D25445">
        <w:trPr>
          <w:trHeight w:val="240"/>
        </w:trPr>
        <w:tc>
          <w:tcPr>
            <w:tcW w:w="2694" w:type="dxa"/>
            <w:vMerge w:val="restart"/>
          </w:tcPr>
          <w:p w14:paraId="3069BBAB" w14:textId="77777777" w:rsidR="00CB6C32" w:rsidRPr="00BE3422" w:rsidRDefault="00CB6C32" w:rsidP="00CB6C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3422">
              <w:rPr>
                <w:rFonts w:ascii="Times New Roman" w:hAnsi="Times New Roman" w:cs="Times New Roman"/>
                <w:sz w:val="28"/>
                <w:szCs w:val="28"/>
              </w:rPr>
              <w:t>Заступник начальника</w:t>
            </w:r>
          </w:p>
          <w:p w14:paraId="63515A1F" w14:textId="77777777" w:rsidR="00CB6C32" w:rsidRPr="00BE3422" w:rsidRDefault="00CB6C32" w:rsidP="00CB6C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3422">
              <w:rPr>
                <w:rFonts w:ascii="Times New Roman" w:hAnsi="Times New Roman" w:cs="Times New Roman"/>
                <w:sz w:val="28"/>
                <w:szCs w:val="28"/>
              </w:rPr>
              <w:t>обласної військової адміністрації</w:t>
            </w:r>
          </w:p>
          <w:p w14:paraId="42FB50A5" w14:textId="77777777" w:rsidR="00CB6C32" w:rsidRPr="00BE3422" w:rsidRDefault="00CB6C32" w:rsidP="00CB6C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BF3701C" w14:textId="77777777" w:rsidR="00CB6C32" w:rsidRPr="00BE3422" w:rsidRDefault="00CB6C32" w:rsidP="00CB6C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E3422">
              <w:rPr>
                <w:rFonts w:ascii="Times New Roman" w:hAnsi="Times New Roman" w:cs="Times New Roman"/>
                <w:sz w:val="28"/>
                <w:szCs w:val="28"/>
              </w:rPr>
              <w:t>Коцюбівська</w:t>
            </w:r>
            <w:proofErr w:type="spellEnd"/>
          </w:p>
          <w:p w14:paraId="58C59A1A" w14:textId="77777777" w:rsidR="00CB6C32" w:rsidRPr="00BE3422" w:rsidRDefault="00CB6C32" w:rsidP="00CB6C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3422">
              <w:rPr>
                <w:rFonts w:ascii="Times New Roman" w:hAnsi="Times New Roman" w:cs="Times New Roman"/>
                <w:sz w:val="28"/>
                <w:szCs w:val="28"/>
              </w:rPr>
              <w:t>Ірина</w:t>
            </w:r>
          </w:p>
          <w:p w14:paraId="5E807041" w14:textId="530A9A13" w:rsidR="00CB6C32" w:rsidRPr="00BE3422" w:rsidRDefault="00CB6C32" w:rsidP="00CB6C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3422">
              <w:rPr>
                <w:rFonts w:ascii="Times New Roman" w:hAnsi="Times New Roman" w:cs="Times New Roman"/>
                <w:sz w:val="28"/>
                <w:szCs w:val="28"/>
              </w:rPr>
              <w:t>Сергіївна</w:t>
            </w:r>
          </w:p>
        </w:tc>
        <w:tc>
          <w:tcPr>
            <w:tcW w:w="4162" w:type="dxa"/>
          </w:tcPr>
          <w:p w14:paraId="005F667A" w14:textId="77777777" w:rsidR="00CB6C32" w:rsidRPr="00BE3422" w:rsidRDefault="00CB6C32" w:rsidP="00CB6C32">
            <w:pPr>
              <w:ind w:firstLine="22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3422">
              <w:rPr>
                <w:rFonts w:ascii="Times New Roman" w:hAnsi="Times New Roman" w:cs="Times New Roman"/>
                <w:b/>
                <w:sz w:val="28"/>
                <w:szCs w:val="28"/>
              </w:rPr>
              <w:t>Разом:</w:t>
            </w:r>
          </w:p>
        </w:tc>
        <w:tc>
          <w:tcPr>
            <w:tcW w:w="2056" w:type="dxa"/>
          </w:tcPr>
          <w:p w14:paraId="66EB0945" w14:textId="4CB31759" w:rsidR="00CB6C32" w:rsidRPr="00BE3422" w:rsidRDefault="00CB6C32" w:rsidP="00CB6C32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3422">
              <w:rPr>
                <w:rFonts w:ascii="Times New Roman" w:hAnsi="Times New Roman" w:cs="Times New Roman"/>
                <w:b/>
                <w:sz w:val="28"/>
                <w:szCs w:val="28"/>
              </w:rPr>
              <w:t>117 176,24</w:t>
            </w:r>
          </w:p>
        </w:tc>
        <w:tc>
          <w:tcPr>
            <w:tcW w:w="1697" w:type="dxa"/>
            <w:gridSpan w:val="2"/>
            <w:vMerge w:val="restart"/>
          </w:tcPr>
          <w:p w14:paraId="61CF89B0" w14:textId="4AC7C52D" w:rsidR="00CB6C32" w:rsidRPr="00BE3422" w:rsidRDefault="00CB6C32" w:rsidP="00CB6C32">
            <w:pPr>
              <w:ind w:left="-42" w:right="-6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E342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0 225,71</w:t>
            </w:r>
          </w:p>
        </w:tc>
      </w:tr>
      <w:tr w:rsidR="00CB6C32" w:rsidRPr="00BE3422" w14:paraId="27CEB2EB" w14:textId="77777777" w:rsidTr="00D25445">
        <w:trPr>
          <w:trHeight w:val="275"/>
        </w:trPr>
        <w:tc>
          <w:tcPr>
            <w:tcW w:w="2694" w:type="dxa"/>
            <w:vMerge/>
          </w:tcPr>
          <w:p w14:paraId="06A18257" w14:textId="77777777" w:rsidR="00CB6C32" w:rsidRPr="00BE3422" w:rsidRDefault="00CB6C32" w:rsidP="00CB6C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2" w:type="dxa"/>
          </w:tcPr>
          <w:p w14:paraId="7D11E9BE" w14:textId="77777777" w:rsidR="00CB6C32" w:rsidRPr="00BE3422" w:rsidRDefault="00CB6C32" w:rsidP="00CB6C32">
            <w:pPr>
              <w:pStyle w:val="a4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BE3422">
              <w:rPr>
                <w:rFonts w:ascii="Times New Roman" w:hAnsi="Times New Roman" w:cs="Times New Roman"/>
                <w:sz w:val="28"/>
                <w:szCs w:val="28"/>
              </w:rPr>
              <w:t>оклад</w:t>
            </w:r>
          </w:p>
        </w:tc>
        <w:tc>
          <w:tcPr>
            <w:tcW w:w="2056" w:type="dxa"/>
          </w:tcPr>
          <w:p w14:paraId="33410952" w14:textId="65AA1272" w:rsidR="00CB6C32" w:rsidRPr="00BE3422" w:rsidRDefault="00CB6C32" w:rsidP="00CB6C3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E3422">
              <w:rPr>
                <w:rFonts w:ascii="Times New Roman" w:hAnsi="Times New Roman" w:cs="Times New Roman"/>
                <w:sz w:val="28"/>
                <w:szCs w:val="28"/>
              </w:rPr>
              <w:t>86 159,00</w:t>
            </w:r>
          </w:p>
        </w:tc>
        <w:tc>
          <w:tcPr>
            <w:tcW w:w="1697" w:type="dxa"/>
            <w:gridSpan w:val="2"/>
            <w:vMerge/>
          </w:tcPr>
          <w:p w14:paraId="610F6CD3" w14:textId="77777777" w:rsidR="00CB6C32" w:rsidRPr="00BE3422" w:rsidRDefault="00CB6C32" w:rsidP="00CB6C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6C32" w:rsidRPr="00B70519" w14:paraId="3F86189F" w14:textId="77777777" w:rsidTr="00D25445">
        <w:trPr>
          <w:trHeight w:val="378"/>
        </w:trPr>
        <w:tc>
          <w:tcPr>
            <w:tcW w:w="2694" w:type="dxa"/>
            <w:vMerge/>
          </w:tcPr>
          <w:p w14:paraId="3FB2BA29" w14:textId="77777777" w:rsidR="00CB6C32" w:rsidRPr="00BE3422" w:rsidRDefault="00CB6C32" w:rsidP="00CB6C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2" w:type="dxa"/>
          </w:tcPr>
          <w:p w14:paraId="469C9A19" w14:textId="77777777" w:rsidR="00CB6C32" w:rsidRPr="00BE3422" w:rsidRDefault="00CB6C32" w:rsidP="00CB6C32">
            <w:pPr>
              <w:pStyle w:val="a4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BE3422">
              <w:rPr>
                <w:rFonts w:ascii="Times New Roman" w:hAnsi="Times New Roman" w:cs="Times New Roman"/>
                <w:sz w:val="28"/>
                <w:szCs w:val="28"/>
              </w:rPr>
              <w:t>надбавка за вислугу років</w:t>
            </w:r>
          </w:p>
        </w:tc>
        <w:tc>
          <w:tcPr>
            <w:tcW w:w="2056" w:type="dxa"/>
          </w:tcPr>
          <w:p w14:paraId="00D09DCF" w14:textId="2DD8D5FD" w:rsidR="00CB6C32" w:rsidRPr="00B70519" w:rsidRDefault="00CB6C32" w:rsidP="00CB6C3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E3422">
              <w:rPr>
                <w:rFonts w:ascii="Times New Roman" w:hAnsi="Times New Roman" w:cs="Times New Roman"/>
                <w:sz w:val="28"/>
                <w:szCs w:val="28"/>
              </w:rPr>
              <w:t>31 017,24</w:t>
            </w:r>
          </w:p>
        </w:tc>
        <w:tc>
          <w:tcPr>
            <w:tcW w:w="1697" w:type="dxa"/>
            <w:gridSpan w:val="2"/>
            <w:vMerge/>
          </w:tcPr>
          <w:p w14:paraId="5E42B0D1" w14:textId="77777777" w:rsidR="00CB6C32" w:rsidRPr="00B70519" w:rsidRDefault="00CB6C32" w:rsidP="00CB6C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3D17FA2" w14:textId="3E4AD0BB" w:rsidR="00F95F5A" w:rsidRPr="00705233" w:rsidRDefault="00F95F5A" w:rsidP="002479A1">
      <w:pPr>
        <w:tabs>
          <w:tab w:val="left" w:pos="955"/>
        </w:tabs>
        <w:spacing w:after="0" w:line="240" w:lineRule="auto"/>
        <w:rPr>
          <w:rFonts w:ascii="Times New Roman" w:hAnsi="Times New Roman" w:cs="Times New Roman"/>
          <w:b/>
          <w:sz w:val="28"/>
        </w:rPr>
      </w:pPr>
    </w:p>
    <w:sectPr w:rsidR="00F95F5A" w:rsidRPr="00705233" w:rsidSect="007D5717">
      <w:pgSz w:w="11906" w:h="16838"/>
      <w:pgMar w:top="709" w:right="567" w:bottom="426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3D6662" w14:textId="77777777" w:rsidR="00747731" w:rsidRDefault="00747731" w:rsidP="00DF3309">
      <w:pPr>
        <w:spacing w:after="0" w:line="240" w:lineRule="auto"/>
      </w:pPr>
      <w:r>
        <w:separator/>
      </w:r>
    </w:p>
  </w:endnote>
  <w:endnote w:type="continuationSeparator" w:id="0">
    <w:p w14:paraId="5566DD34" w14:textId="77777777" w:rsidR="00747731" w:rsidRDefault="00747731" w:rsidP="00DF33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FBBD15" w14:textId="77777777" w:rsidR="00747731" w:rsidRDefault="00747731" w:rsidP="00DF3309">
      <w:pPr>
        <w:spacing w:after="0" w:line="240" w:lineRule="auto"/>
      </w:pPr>
      <w:r>
        <w:separator/>
      </w:r>
    </w:p>
  </w:footnote>
  <w:footnote w:type="continuationSeparator" w:id="0">
    <w:p w14:paraId="30C4C093" w14:textId="77777777" w:rsidR="00747731" w:rsidRDefault="00747731" w:rsidP="00DF33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500886"/>
    <w:multiLevelType w:val="hybridMultilevel"/>
    <w:tmpl w:val="29145420"/>
    <w:lvl w:ilvl="0" w:tplc="7FF2C684">
      <w:start w:val="2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AD19DC"/>
    <w:multiLevelType w:val="hybridMultilevel"/>
    <w:tmpl w:val="B818F25C"/>
    <w:lvl w:ilvl="0" w:tplc="4CF6D53A">
      <w:start w:val="1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98713E"/>
    <w:multiLevelType w:val="hybridMultilevel"/>
    <w:tmpl w:val="734CCE4A"/>
    <w:lvl w:ilvl="0" w:tplc="C3121BDE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0E7A24"/>
    <w:multiLevelType w:val="hybridMultilevel"/>
    <w:tmpl w:val="9ABC8A0C"/>
    <w:lvl w:ilvl="0" w:tplc="975E5A40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18471F"/>
    <w:multiLevelType w:val="hybridMultilevel"/>
    <w:tmpl w:val="FF2E1FE6"/>
    <w:lvl w:ilvl="0" w:tplc="FFCE50D2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902630"/>
    <w:multiLevelType w:val="hybridMultilevel"/>
    <w:tmpl w:val="42FE98D8"/>
    <w:lvl w:ilvl="0" w:tplc="303607F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0F7EA8"/>
    <w:multiLevelType w:val="hybridMultilevel"/>
    <w:tmpl w:val="92B80D9C"/>
    <w:lvl w:ilvl="0" w:tplc="209C5ABE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46742B"/>
    <w:multiLevelType w:val="hybridMultilevel"/>
    <w:tmpl w:val="FF0E84D8"/>
    <w:lvl w:ilvl="0" w:tplc="5A144BB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9F40E3"/>
    <w:multiLevelType w:val="hybridMultilevel"/>
    <w:tmpl w:val="23388E42"/>
    <w:lvl w:ilvl="0" w:tplc="F126E79E">
      <w:start w:val="3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5636318">
    <w:abstractNumId w:val="5"/>
  </w:num>
  <w:num w:numId="2" w16cid:durableId="1359040051">
    <w:abstractNumId w:val="4"/>
  </w:num>
  <w:num w:numId="3" w16cid:durableId="2055035379">
    <w:abstractNumId w:val="6"/>
  </w:num>
  <w:num w:numId="4" w16cid:durableId="1344209046">
    <w:abstractNumId w:val="8"/>
  </w:num>
  <w:num w:numId="5" w16cid:durableId="83192399">
    <w:abstractNumId w:val="0"/>
  </w:num>
  <w:num w:numId="6" w16cid:durableId="1087532031">
    <w:abstractNumId w:val="7"/>
  </w:num>
  <w:num w:numId="7" w16cid:durableId="1130896533">
    <w:abstractNumId w:val="1"/>
  </w:num>
  <w:num w:numId="8" w16cid:durableId="1900895817">
    <w:abstractNumId w:val="2"/>
  </w:num>
  <w:num w:numId="9" w16cid:durableId="5723577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188F"/>
    <w:rsid w:val="0001668B"/>
    <w:rsid w:val="00017E63"/>
    <w:rsid w:val="00022D83"/>
    <w:rsid w:val="00030F06"/>
    <w:rsid w:val="000315D3"/>
    <w:rsid w:val="00041097"/>
    <w:rsid w:val="00042B88"/>
    <w:rsid w:val="00043E67"/>
    <w:rsid w:val="000461A4"/>
    <w:rsid w:val="00051A84"/>
    <w:rsid w:val="00060D6D"/>
    <w:rsid w:val="0006731D"/>
    <w:rsid w:val="000677E1"/>
    <w:rsid w:val="00071500"/>
    <w:rsid w:val="00071B7F"/>
    <w:rsid w:val="000724DA"/>
    <w:rsid w:val="0007475D"/>
    <w:rsid w:val="00075D41"/>
    <w:rsid w:val="00076288"/>
    <w:rsid w:val="000834AB"/>
    <w:rsid w:val="00085861"/>
    <w:rsid w:val="000A3CB9"/>
    <w:rsid w:val="000B30F2"/>
    <w:rsid w:val="000C64AC"/>
    <w:rsid w:val="000D36B9"/>
    <w:rsid w:val="000E7D31"/>
    <w:rsid w:val="000F289F"/>
    <w:rsid w:val="000F68C2"/>
    <w:rsid w:val="00112CCB"/>
    <w:rsid w:val="00114C1F"/>
    <w:rsid w:val="001160ED"/>
    <w:rsid w:val="001212D3"/>
    <w:rsid w:val="00122ACA"/>
    <w:rsid w:val="00131A52"/>
    <w:rsid w:val="00136641"/>
    <w:rsid w:val="00137C2F"/>
    <w:rsid w:val="0014087D"/>
    <w:rsid w:val="00146164"/>
    <w:rsid w:val="00153F07"/>
    <w:rsid w:val="00154335"/>
    <w:rsid w:val="00170034"/>
    <w:rsid w:val="00181BA6"/>
    <w:rsid w:val="00185AB9"/>
    <w:rsid w:val="00186625"/>
    <w:rsid w:val="0019064A"/>
    <w:rsid w:val="00194F8C"/>
    <w:rsid w:val="001978AB"/>
    <w:rsid w:val="001A0C90"/>
    <w:rsid w:val="001A2549"/>
    <w:rsid w:val="001A2E76"/>
    <w:rsid w:val="001A7206"/>
    <w:rsid w:val="001A74F1"/>
    <w:rsid w:val="001B31D8"/>
    <w:rsid w:val="001B3A4F"/>
    <w:rsid w:val="001C1D00"/>
    <w:rsid w:val="001D14B8"/>
    <w:rsid w:val="001F2E03"/>
    <w:rsid w:val="00204236"/>
    <w:rsid w:val="002108FC"/>
    <w:rsid w:val="0021245B"/>
    <w:rsid w:val="00224F03"/>
    <w:rsid w:val="00231E95"/>
    <w:rsid w:val="002420FC"/>
    <w:rsid w:val="002457A6"/>
    <w:rsid w:val="002479A1"/>
    <w:rsid w:val="002621AD"/>
    <w:rsid w:val="00262CFF"/>
    <w:rsid w:val="00274D53"/>
    <w:rsid w:val="00275EF3"/>
    <w:rsid w:val="002774D6"/>
    <w:rsid w:val="0027790A"/>
    <w:rsid w:val="00277C3E"/>
    <w:rsid w:val="002812A6"/>
    <w:rsid w:val="0028622C"/>
    <w:rsid w:val="00293A18"/>
    <w:rsid w:val="002942A8"/>
    <w:rsid w:val="002977BD"/>
    <w:rsid w:val="002A1699"/>
    <w:rsid w:val="002A2E0C"/>
    <w:rsid w:val="002A5F5D"/>
    <w:rsid w:val="002B1C00"/>
    <w:rsid w:val="002B52FB"/>
    <w:rsid w:val="002C0D94"/>
    <w:rsid w:val="002C441E"/>
    <w:rsid w:val="002C57D4"/>
    <w:rsid w:val="002C729A"/>
    <w:rsid w:val="002C7EA8"/>
    <w:rsid w:val="002E0646"/>
    <w:rsid w:val="002F141F"/>
    <w:rsid w:val="00305CC9"/>
    <w:rsid w:val="003134D8"/>
    <w:rsid w:val="00315683"/>
    <w:rsid w:val="00315848"/>
    <w:rsid w:val="00320763"/>
    <w:rsid w:val="0032452B"/>
    <w:rsid w:val="00324C70"/>
    <w:rsid w:val="0032693C"/>
    <w:rsid w:val="0034054D"/>
    <w:rsid w:val="00341C5C"/>
    <w:rsid w:val="00342D66"/>
    <w:rsid w:val="0034394D"/>
    <w:rsid w:val="003451F4"/>
    <w:rsid w:val="00345BE8"/>
    <w:rsid w:val="00373E25"/>
    <w:rsid w:val="00374E9C"/>
    <w:rsid w:val="00382F7D"/>
    <w:rsid w:val="00385F88"/>
    <w:rsid w:val="003A19D6"/>
    <w:rsid w:val="003A206A"/>
    <w:rsid w:val="003A4BC3"/>
    <w:rsid w:val="003B3EA2"/>
    <w:rsid w:val="003C0109"/>
    <w:rsid w:val="003C675E"/>
    <w:rsid w:val="003D7D0A"/>
    <w:rsid w:val="003E1759"/>
    <w:rsid w:val="003E30E0"/>
    <w:rsid w:val="003F0134"/>
    <w:rsid w:val="003F163C"/>
    <w:rsid w:val="003F26ED"/>
    <w:rsid w:val="003F402C"/>
    <w:rsid w:val="003F74AD"/>
    <w:rsid w:val="00401EF6"/>
    <w:rsid w:val="00407B4C"/>
    <w:rsid w:val="00412046"/>
    <w:rsid w:val="00415E44"/>
    <w:rsid w:val="00425925"/>
    <w:rsid w:val="0042718C"/>
    <w:rsid w:val="004303A3"/>
    <w:rsid w:val="004408EB"/>
    <w:rsid w:val="00453D95"/>
    <w:rsid w:val="00455264"/>
    <w:rsid w:val="00464F2F"/>
    <w:rsid w:val="00467861"/>
    <w:rsid w:val="00467EA0"/>
    <w:rsid w:val="00487716"/>
    <w:rsid w:val="0049722C"/>
    <w:rsid w:val="004A4FC5"/>
    <w:rsid w:val="004A602B"/>
    <w:rsid w:val="004B1A17"/>
    <w:rsid w:val="004B1C8B"/>
    <w:rsid w:val="004B1FE3"/>
    <w:rsid w:val="004B28FB"/>
    <w:rsid w:val="004C694F"/>
    <w:rsid w:val="004D55DC"/>
    <w:rsid w:val="004D5C40"/>
    <w:rsid w:val="004E21C3"/>
    <w:rsid w:val="004E5695"/>
    <w:rsid w:val="004F0355"/>
    <w:rsid w:val="00500102"/>
    <w:rsid w:val="00513A73"/>
    <w:rsid w:val="00515E8A"/>
    <w:rsid w:val="00516CD2"/>
    <w:rsid w:val="005220AC"/>
    <w:rsid w:val="00531A4A"/>
    <w:rsid w:val="00535EFB"/>
    <w:rsid w:val="0053753B"/>
    <w:rsid w:val="00542DB3"/>
    <w:rsid w:val="00546793"/>
    <w:rsid w:val="00550EB8"/>
    <w:rsid w:val="0055410D"/>
    <w:rsid w:val="00557384"/>
    <w:rsid w:val="0056228B"/>
    <w:rsid w:val="005630CA"/>
    <w:rsid w:val="005671B6"/>
    <w:rsid w:val="00567C9A"/>
    <w:rsid w:val="00570F52"/>
    <w:rsid w:val="00574734"/>
    <w:rsid w:val="0057769B"/>
    <w:rsid w:val="005859BA"/>
    <w:rsid w:val="00592846"/>
    <w:rsid w:val="00594863"/>
    <w:rsid w:val="005A0584"/>
    <w:rsid w:val="005A12B6"/>
    <w:rsid w:val="005A5CFB"/>
    <w:rsid w:val="005B0829"/>
    <w:rsid w:val="005B2886"/>
    <w:rsid w:val="005B2F37"/>
    <w:rsid w:val="005B747A"/>
    <w:rsid w:val="005C24C2"/>
    <w:rsid w:val="005C410D"/>
    <w:rsid w:val="005D23E0"/>
    <w:rsid w:val="005D6B66"/>
    <w:rsid w:val="005D6F07"/>
    <w:rsid w:val="005D78F0"/>
    <w:rsid w:val="005E03F2"/>
    <w:rsid w:val="005F4DD3"/>
    <w:rsid w:val="006023B7"/>
    <w:rsid w:val="00607609"/>
    <w:rsid w:val="00621768"/>
    <w:rsid w:val="00624312"/>
    <w:rsid w:val="00627904"/>
    <w:rsid w:val="006307D0"/>
    <w:rsid w:val="006313C5"/>
    <w:rsid w:val="00631E6F"/>
    <w:rsid w:val="00633515"/>
    <w:rsid w:val="0064030C"/>
    <w:rsid w:val="00643CA1"/>
    <w:rsid w:val="006558B8"/>
    <w:rsid w:val="00660E0A"/>
    <w:rsid w:val="0066430A"/>
    <w:rsid w:val="006654BD"/>
    <w:rsid w:val="0067124E"/>
    <w:rsid w:val="00671473"/>
    <w:rsid w:val="00675D98"/>
    <w:rsid w:val="00677D2D"/>
    <w:rsid w:val="00682A08"/>
    <w:rsid w:val="00690C95"/>
    <w:rsid w:val="006B3BDB"/>
    <w:rsid w:val="006B410C"/>
    <w:rsid w:val="006B6CEA"/>
    <w:rsid w:val="006B7DDF"/>
    <w:rsid w:val="006C082C"/>
    <w:rsid w:val="006C1ADF"/>
    <w:rsid w:val="006C2F49"/>
    <w:rsid w:val="006C4043"/>
    <w:rsid w:val="006E1970"/>
    <w:rsid w:val="006E787A"/>
    <w:rsid w:val="006F1A58"/>
    <w:rsid w:val="00701A4A"/>
    <w:rsid w:val="0070236E"/>
    <w:rsid w:val="007032B2"/>
    <w:rsid w:val="00705233"/>
    <w:rsid w:val="00705C56"/>
    <w:rsid w:val="00706520"/>
    <w:rsid w:val="0072559A"/>
    <w:rsid w:val="00725B82"/>
    <w:rsid w:val="00732907"/>
    <w:rsid w:val="00742284"/>
    <w:rsid w:val="00742F73"/>
    <w:rsid w:val="00747731"/>
    <w:rsid w:val="00757BD9"/>
    <w:rsid w:val="00761E74"/>
    <w:rsid w:val="00772C1F"/>
    <w:rsid w:val="00775881"/>
    <w:rsid w:val="00782624"/>
    <w:rsid w:val="007829B4"/>
    <w:rsid w:val="00786587"/>
    <w:rsid w:val="00797025"/>
    <w:rsid w:val="007B0C8E"/>
    <w:rsid w:val="007B107D"/>
    <w:rsid w:val="007B12E8"/>
    <w:rsid w:val="007B3FE6"/>
    <w:rsid w:val="007B703F"/>
    <w:rsid w:val="007D01EF"/>
    <w:rsid w:val="007D208F"/>
    <w:rsid w:val="007D4330"/>
    <w:rsid w:val="007D5717"/>
    <w:rsid w:val="007E5FBC"/>
    <w:rsid w:val="007E7325"/>
    <w:rsid w:val="00802591"/>
    <w:rsid w:val="00804299"/>
    <w:rsid w:val="00805BF6"/>
    <w:rsid w:val="00810432"/>
    <w:rsid w:val="00811693"/>
    <w:rsid w:val="00815924"/>
    <w:rsid w:val="008217B2"/>
    <w:rsid w:val="008235F1"/>
    <w:rsid w:val="0082768C"/>
    <w:rsid w:val="00833E91"/>
    <w:rsid w:val="00837505"/>
    <w:rsid w:val="0084363C"/>
    <w:rsid w:val="00845774"/>
    <w:rsid w:val="00846AC6"/>
    <w:rsid w:val="0084725C"/>
    <w:rsid w:val="00851406"/>
    <w:rsid w:val="00853668"/>
    <w:rsid w:val="00854549"/>
    <w:rsid w:val="0085736D"/>
    <w:rsid w:val="0086319F"/>
    <w:rsid w:val="008633DF"/>
    <w:rsid w:val="00864FE9"/>
    <w:rsid w:val="00882FED"/>
    <w:rsid w:val="00892574"/>
    <w:rsid w:val="00894686"/>
    <w:rsid w:val="008A4685"/>
    <w:rsid w:val="008A7DBE"/>
    <w:rsid w:val="008C7E06"/>
    <w:rsid w:val="008D27D3"/>
    <w:rsid w:val="008D5695"/>
    <w:rsid w:val="008F1977"/>
    <w:rsid w:val="008F220A"/>
    <w:rsid w:val="008F26AE"/>
    <w:rsid w:val="008F7ED6"/>
    <w:rsid w:val="009051EC"/>
    <w:rsid w:val="00907AD6"/>
    <w:rsid w:val="0091327E"/>
    <w:rsid w:val="009151F8"/>
    <w:rsid w:val="0091592F"/>
    <w:rsid w:val="00916EAD"/>
    <w:rsid w:val="00920F9E"/>
    <w:rsid w:val="0092167B"/>
    <w:rsid w:val="009222EC"/>
    <w:rsid w:val="0093138F"/>
    <w:rsid w:val="0094587C"/>
    <w:rsid w:val="00947C08"/>
    <w:rsid w:val="00951BEF"/>
    <w:rsid w:val="00962B52"/>
    <w:rsid w:val="00964BD5"/>
    <w:rsid w:val="009720AB"/>
    <w:rsid w:val="00973639"/>
    <w:rsid w:val="00975E38"/>
    <w:rsid w:val="00976C59"/>
    <w:rsid w:val="009848EE"/>
    <w:rsid w:val="009A2B75"/>
    <w:rsid w:val="009A3BF5"/>
    <w:rsid w:val="009A7B7A"/>
    <w:rsid w:val="009B3514"/>
    <w:rsid w:val="009C72EF"/>
    <w:rsid w:val="009D0037"/>
    <w:rsid w:val="009E1A60"/>
    <w:rsid w:val="009E1BF5"/>
    <w:rsid w:val="009F0EE0"/>
    <w:rsid w:val="00A0165A"/>
    <w:rsid w:val="00A01D05"/>
    <w:rsid w:val="00A05A1C"/>
    <w:rsid w:val="00A06D6B"/>
    <w:rsid w:val="00A07C5B"/>
    <w:rsid w:val="00A130FE"/>
    <w:rsid w:val="00A20BD4"/>
    <w:rsid w:val="00A228EF"/>
    <w:rsid w:val="00A27FC0"/>
    <w:rsid w:val="00A327A7"/>
    <w:rsid w:val="00A358E8"/>
    <w:rsid w:val="00A51481"/>
    <w:rsid w:val="00A552B1"/>
    <w:rsid w:val="00A56046"/>
    <w:rsid w:val="00A81C4F"/>
    <w:rsid w:val="00A854E4"/>
    <w:rsid w:val="00A9201D"/>
    <w:rsid w:val="00A96B29"/>
    <w:rsid w:val="00A97F04"/>
    <w:rsid w:val="00AA5B0E"/>
    <w:rsid w:val="00AB3660"/>
    <w:rsid w:val="00AB6308"/>
    <w:rsid w:val="00AB66BF"/>
    <w:rsid w:val="00AC40FB"/>
    <w:rsid w:val="00AC6BF0"/>
    <w:rsid w:val="00AD5245"/>
    <w:rsid w:val="00AD5542"/>
    <w:rsid w:val="00AE7228"/>
    <w:rsid w:val="00AF1092"/>
    <w:rsid w:val="00AF1A37"/>
    <w:rsid w:val="00AF4563"/>
    <w:rsid w:val="00B022B0"/>
    <w:rsid w:val="00B12945"/>
    <w:rsid w:val="00B13DAA"/>
    <w:rsid w:val="00B224B2"/>
    <w:rsid w:val="00B23185"/>
    <w:rsid w:val="00B243EF"/>
    <w:rsid w:val="00B257C5"/>
    <w:rsid w:val="00B31290"/>
    <w:rsid w:val="00B3352D"/>
    <w:rsid w:val="00B366C6"/>
    <w:rsid w:val="00B4635C"/>
    <w:rsid w:val="00B518E7"/>
    <w:rsid w:val="00B57121"/>
    <w:rsid w:val="00B578F5"/>
    <w:rsid w:val="00B6009F"/>
    <w:rsid w:val="00B61470"/>
    <w:rsid w:val="00B63EEF"/>
    <w:rsid w:val="00B63F21"/>
    <w:rsid w:val="00B6493A"/>
    <w:rsid w:val="00B70519"/>
    <w:rsid w:val="00B80850"/>
    <w:rsid w:val="00B81ED0"/>
    <w:rsid w:val="00B81F90"/>
    <w:rsid w:val="00B824C8"/>
    <w:rsid w:val="00B861B0"/>
    <w:rsid w:val="00B91EB2"/>
    <w:rsid w:val="00B95ACC"/>
    <w:rsid w:val="00B96A45"/>
    <w:rsid w:val="00B9712C"/>
    <w:rsid w:val="00BB1516"/>
    <w:rsid w:val="00BB324D"/>
    <w:rsid w:val="00BB4263"/>
    <w:rsid w:val="00BC543F"/>
    <w:rsid w:val="00BD5442"/>
    <w:rsid w:val="00BD6A21"/>
    <w:rsid w:val="00BE0F34"/>
    <w:rsid w:val="00BE2EE5"/>
    <w:rsid w:val="00BE3422"/>
    <w:rsid w:val="00BE461D"/>
    <w:rsid w:val="00BE46EF"/>
    <w:rsid w:val="00C03397"/>
    <w:rsid w:val="00C04438"/>
    <w:rsid w:val="00C0540A"/>
    <w:rsid w:val="00C11DB9"/>
    <w:rsid w:val="00C16C50"/>
    <w:rsid w:val="00C175F6"/>
    <w:rsid w:val="00C2018F"/>
    <w:rsid w:val="00C24914"/>
    <w:rsid w:val="00C26317"/>
    <w:rsid w:val="00C26B87"/>
    <w:rsid w:val="00C328C9"/>
    <w:rsid w:val="00C35050"/>
    <w:rsid w:val="00C375C3"/>
    <w:rsid w:val="00C37CD0"/>
    <w:rsid w:val="00C50BEA"/>
    <w:rsid w:val="00C65B79"/>
    <w:rsid w:val="00C6755C"/>
    <w:rsid w:val="00C74329"/>
    <w:rsid w:val="00C81E1F"/>
    <w:rsid w:val="00C82ECA"/>
    <w:rsid w:val="00CB6C32"/>
    <w:rsid w:val="00CC224A"/>
    <w:rsid w:val="00CC44AB"/>
    <w:rsid w:val="00CC7228"/>
    <w:rsid w:val="00CD0F23"/>
    <w:rsid w:val="00CD4652"/>
    <w:rsid w:val="00CD58ED"/>
    <w:rsid w:val="00CE1C42"/>
    <w:rsid w:val="00CE6B2E"/>
    <w:rsid w:val="00CF06C8"/>
    <w:rsid w:val="00CF0F6E"/>
    <w:rsid w:val="00CF24F2"/>
    <w:rsid w:val="00D028B2"/>
    <w:rsid w:val="00D04E71"/>
    <w:rsid w:val="00D06F6A"/>
    <w:rsid w:val="00D0771E"/>
    <w:rsid w:val="00D10FD8"/>
    <w:rsid w:val="00D1296D"/>
    <w:rsid w:val="00D15554"/>
    <w:rsid w:val="00D15CB3"/>
    <w:rsid w:val="00D163FA"/>
    <w:rsid w:val="00D176EE"/>
    <w:rsid w:val="00D2697B"/>
    <w:rsid w:val="00D275E3"/>
    <w:rsid w:val="00D30EB1"/>
    <w:rsid w:val="00D347C2"/>
    <w:rsid w:val="00D43663"/>
    <w:rsid w:val="00D45BAE"/>
    <w:rsid w:val="00D460A8"/>
    <w:rsid w:val="00D52C75"/>
    <w:rsid w:val="00D62041"/>
    <w:rsid w:val="00D65E10"/>
    <w:rsid w:val="00D67CA3"/>
    <w:rsid w:val="00D7160F"/>
    <w:rsid w:val="00D7408B"/>
    <w:rsid w:val="00D76BC5"/>
    <w:rsid w:val="00D80CD9"/>
    <w:rsid w:val="00D80D5E"/>
    <w:rsid w:val="00D82952"/>
    <w:rsid w:val="00D83FD6"/>
    <w:rsid w:val="00D84CCA"/>
    <w:rsid w:val="00D90754"/>
    <w:rsid w:val="00D94FE6"/>
    <w:rsid w:val="00D95A26"/>
    <w:rsid w:val="00DA0874"/>
    <w:rsid w:val="00DB0131"/>
    <w:rsid w:val="00DB31E4"/>
    <w:rsid w:val="00DB35B1"/>
    <w:rsid w:val="00DC4962"/>
    <w:rsid w:val="00DC5348"/>
    <w:rsid w:val="00DD4C06"/>
    <w:rsid w:val="00DD65FB"/>
    <w:rsid w:val="00DD6BCD"/>
    <w:rsid w:val="00DE5DEC"/>
    <w:rsid w:val="00DF1CC3"/>
    <w:rsid w:val="00DF311F"/>
    <w:rsid w:val="00DF3309"/>
    <w:rsid w:val="00DF4D73"/>
    <w:rsid w:val="00DF7DD3"/>
    <w:rsid w:val="00E04841"/>
    <w:rsid w:val="00E05308"/>
    <w:rsid w:val="00E16CF1"/>
    <w:rsid w:val="00E174DF"/>
    <w:rsid w:val="00E22EA6"/>
    <w:rsid w:val="00E2585D"/>
    <w:rsid w:val="00E34924"/>
    <w:rsid w:val="00E421C5"/>
    <w:rsid w:val="00E4317A"/>
    <w:rsid w:val="00E54A4F"/>
    <w:rsid w:val="00E57B89"/>
    <w:rsid w:val="00E662B2"/>
    <w:rsid w:val="00E669F6"/>
    <w:rsid w:val="00E7438D"/>
    <w:rsid w:val="00E75B40"/>
    <w:rsid w:val="00E76672"/>
    <w:rsid w:val="00E76D54"/>
    <w:rsid w:val="00E81BA4"/>
    <w:rsid w:val="00E84298"/>
    <w:rsid w:val="00E90DEE"/>
    <w:rsid w:val="00E91457"/>
    <w:rsid w:val="00EA3ED9"/>
    <w:rsid w:val="00EA52C5"/>
    <w:rsid w:val="00EA6B8B"/>
    <w:rsid w:val="00EB29CD"/>
    <w:rsid w:val="00EC0FBF"/>
    <w:rsid w:val="00EC11A9"/>
    <w:rsid w:val="00EC2D33"/>
    <w:rsid w:val="00EC38FE"/>
    <w:rsid w:val="00ED0DDA"/>
    <w:rsid w:val="00ED534C"/>
    <w:rsid w:val="00ED5427"/>
    <w:rsid w:val="00ED57DF"/>
    <w:rsid w:val="00ED5BD3"/>
    <w:rsid w:val="00EE19BD"/>
    <w:rsid w:val="00EE1DE5"/>
    <w:rsid w:val="00EE7B15"/>
    <w:rsid w:val="00EF1FFC"/>
    <w:rsid w:val="00EF2897"/>
    <w:rsid w:val="00F019F1"/>
    <w:rsid w:val="00F07CEC"/>
    <w:rsid w:val="00F11025"/>
    <w:rsid w:val="00F25A80"/>
    <w:rsid w:val="00F2604C"/>
    <w:rsid w:val="00F27187"/>
    <w:rsid w:val="00F32160"/>
    <w:rsid w:val="00F32322"/>
    <w:rsid w:val="00F3311F"/>
    <w:rsid w:val="00F361FA"/>
    <w:rsid w:val="00F431EE"/>
    <w:rsid w:val="00F43DA0"/>
    <w:rsid w:val="00F4498C"/>
    <w:rsid w:val="00F46FDC"/>
    <w:rsid w:val="00F4736D"/>
    <w:rsid w:val="00F52581"/>
    <w:rsid w:val="00F561DD"/>
    <w:rsid w:val="00F6611F"/>
    <w:rsid w:val="00F71053"/>
    <w:rsid w:val="00F7212E"/>
    <w:rsid w:val="00F7221C"/>
    <w:rsid w:val="00F75117"/>
    <w:rsid w:val="00F8188F"/>
    <w:rsid w:val="00F83C40"/>
    <w:rsid w:val="00F95F5A"/>
    <w:rsid w:val="00F96555"/>
    <w:rsid w:val="00FA2C5B"/>
    <w:rsid w:val="00FB3A2B"/>
    <w:rsid w:val="00FC1C98"/>
    <w:rsid w:val="00FC28CD"/>
    <w:rsid w:val="00FC6B4B"/>
    <w:rsid w:val="00FD01E1"/>
    <w:rsid w:val="00FD2489"/>
    <w:rsid w:val="00FD38AC"/>
    <w:rsid w:val="00FE0020"/>
    <w:rsid w:val="00FE6A60"/>
    <w:rsid w:val="00FF5189"/>
    <w:rsid w:val="00FF5384"/>
    <w:rsid w:val="00FF7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84E9F3"/>
  <w15:chartTrackingRefBased/>
  <w15:docId w15:val="{BA1602FC-0A76-4A40-947B-002160437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328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212D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410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041097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DF330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DF3309"/>
  </w:style>
  <w:style w:type="paragraph" w:styleId="a9">
    <w:name w:val="footer"/>
    <w:basedOn w:val="a"/>
    <w:link w:val="aa"/>
    <w:uiPriority w:val="99"/>
    <w:unhideWhenUsed/>
    <w:rsid w:val="00DF330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DF33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6067D6EE122D498EA420E8E1D24090" ma:contentTypeVersion="2" ma:contentTypeDescription="Create a new document." ma:contentTypeScope="" ma:versionID="7180b0a0382f0b23ab63ff8a5d47e886">
  <xsd:schema xmlns:xsd="http://www.w3.org/2001/XMLSchema" xmlns:xs="http://www.w3.org/2001/XMLSchema" xmlns:p="http://schemas.microsoft.com/office/2006/metadata/properties" xmlns:ns3="d2504297-9ed4-4448-af7c-e4743a1a8274" targetNamespace="http://schemas.microsoft.com/office/2006/metadata/properties" ma:root="true" ma:fieldsID="dc16bf836b9c075f33228e1b6f22069c" ns3:_="">
    <xsd:import namespace="d2504297-9ed4-4448-af7c-e4743a1a827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504297-9ed4-4448-af7c-e4743a1a82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9C8EF8-2EAF-4FAF-B21E-32E8B60D61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504297-9ed4-4448-af7c-e4743a1a82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626219E-2E1A-4B0D-AE97-232883EBEE3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1A1B912-1E80-4E9D-B924-A1014122AB5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100E767-1A8A-4628-8576-16D77DA98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68</Words>
  <Characters>1850</Characters>
  <Application>Microsoft Office Word</Application>
  <DocSecurity>0</DocSecurity>
  <Lines>308</Lines>
  <Paragraphs>9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лесник Олена Миколаївна</dc:creator>
  <cp:keywords/>
  <dc:description/>
  <cp:lastModifiedBy>Kolesnik</cp:lastModifiedBy>
  <cp:revision>4</cp:revision>
  <cp:lastPrinted>2026-07-03T15:37:00Z</cp:lastPrinted>
  <dcterms:created xsi:type="dcterms:W3CDTF">2026-07-03T15:17:00Z</dcterms:created>
  <dcterms:modified xsi:type="dcterms:W3CDTF">2026-07-03T1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6067D6EE122D498EA420E8E1D24090</vt:lpwstr>
  </property>
</Properties>
</file>